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01DA" w14:textId="77777777" w:rsidR="00656E19" w:rsidRPr="00363768" w:rsidRDefault="00210629" w:rsidP="00210629">
      <w:pPr>
        <w:spacing w:line="0" w:lineRule="atLeas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63768">
        <w:rPr>
          <w:rFonts w:ascii="ＭＳ ゴシック" w:eastAsia="ＭＳ ゴシック" w:hAnsi="ＭＳ ゴシック" w:hint="eastAsia"/>
          <w:sz w:val="24"/>
          <w:szCs w:val="24"/>
        </w:rPr>
        <w:t>〔</w:t>
      </w:r>
      <w:r w:rsidR="00201FA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15973">
        <w:rPr>
          <w:rFonts w:ascii="ＭＳ ゴシック" w:eastAsia="ＭＳ ゴシック" w:hAnsi="ＭＳ ゴシック" w:hint="eastAsia"/>
          <w:sz w:val="24"/>
          <w:szCs w:val="24"/>
        </w:rPr>
        <w:t>日程</w:t>
      </w:r>
      <w:r w:rsidRPr="00363768">
        <w:rPr>
          <w:rFonts w:ascii="ＭＳ ゴシック" w:eastAsia="ＭＳ ゴシック" w:hAnsi="ＭＳ ゴシック" w:hint="eastAsia"/>
          <w:sz w:val="24"/>
          <w:szCs w:val="24"/>
        </w:rPr>
        <w:t>〕</w:t>
      </w:r>
    </w:p>
    <w:p w14:paraId="6FF9EE18" w14:textId="77777777" w:rsidR="009810A2" w:rsidRPr="00EA53B6" w:rsidRDefault="00BD1706" w:rsidP="00EA53B6">
      <w:pPr>
        <w:spacing w:line="0" w:lineRule="atLeast"/>
        <w:jc w:val="center"/>
        <w:rPr>
          <w:rFonts w:ascii="ＭＳ Ｐ明朝" w:eastAsia="ＭＳ Ｐ明朝" w:hAnsi="ＭＳ Ｐ明朝"/>
          <w:b/>
          <w:sz w:val="34"/>
          <w:szCs w:val="34"/>
        </w:rPr>
      </w:pPr>
      <w:r>
        <w:rPr>
          <w:rFonts w:ascii="ＭＳ Ｐ明朝" w:eastAsia="ＭＳ Ｐ明朝" w:hAnsi="ＭＳ Ｐ明朝" w:hint="eastAsia"/>
          <w:b/>
          <w:sz w:val="34"/>
          <w:szCs w:val="34"/>
        </w:rPr>
        <w:t>入学者選抜試験出願資格事前審査申請書</w:t>
      </w:r>
    </w:p>
    <w:tbl>
      <w:tblPr>
        <w:tblW w:w="14677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1202"/>
        <w:gridCol w:w="389"/>
        <w:gridCol w:w="1553"/>
        <w:gridCol w:w="988"/>
        <w:gridCol w:w="1637"/>
        <w:gridCol w:w="111"/>
        <w:gridCol w:w="314"/>
        <w:gridCol w:w="3501"/>
        <w:gridCol w:w="4592"/>
      </w:tblGrid>
      <w:tr w:rsidR="00DC2A74" w14:paraId="4C555358" w14:textId="77777777" w:rsidTr="0070670B">
        <w:trPr>
          <w:trHeight w:val="420"/>
        </w:trPr>
        <w:tc>
          <w:tcPr>
            <w:tcW w:w="615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6230101E" w14:textId="77777777" w:rsidR="00DC2A74" w:rsidRPr="0070670B" w:rsidRDefault="00DC2A74" w:rsidP="0070670B">
            <w:pPr>
              <w:spacing w:line="0" w:lineRule="atLeast"/>
              <w:ind w:left="26"/>
              <w:jc w:val="left"/>
              <w:rPr>
                <w:sz w:val="22"/>
              </w:rPr>
            </w:pPr>
            <w:r w:rsidRPr="0070670B">
              <w:rPr>
                <w:rFonts w:hint="eastAsia"/>
                <w:sz w:val="22"/>
              </w:rPr>
              <w:t>認定を希望する出願資格番号を右欄に記載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74369" w14:textId="77777777" w:rsidR="00DC2A74" w:rsidRDefault="00DC2A74" w:rsidP="00210629">
            <w:pPr>
              <w:spacing w:line="0" w:lineRule="atLeast"/>
              <w:ind w:left="257"/>
              <w:rPr>
                <w:sz w:val="24"/>
                <w:szCs w:val="24"/>
              </w:rPr>
            </w:pPr>
          </w:p>
        </w:tc>
        <w:tc>
          <w:tcPr>
            <w:tcW w:w="8093" w:type="dxa"/>
            <w:gridSpan w:val="2"/>
            <w:vMerge w:val="restart"/>
            <w:tcBorders>
              <w:top w:val="single" w:sz="4" w:space="0" w:color="FFFFFF" w:themeColor="background1"/>
              <w:left w:val="single" w:sz="8" w:space="0" w:color="auto"/>
              <w:right w:val="single" w:sz="4" w:space="0" w:color="FFFFFF" w:themeColor="background1"/>
            </w:tcBorders>
            <w:vAlign w:val="center"/>
          </w:tcPr>
          <w:p w14:paraId="0B11FE4C" w14:textId="252E3E64" w:rsidR="00DC2A74" w:rsidRPr="00210629" w:rsidRDefault="00DC2A74" w:rsidP="0070670B">
            <w:pPr>
              <w:tabs>
                <w:tab w:val="left" w:pos="2911"/>
              </w:tabs>
              <w:spacing w:line="0" w:lineRule="atLeast"/>
              <w:ind w:leftChars="-697" w:left="-1368" w:firstLineChars="824" w:firstLine="1370"/>
              <w:rPr>
                <w:sz w:val="18"/>
                <w:szCs w:val="18"/>
              </w:rPr>
            </w:pPr>
            <w:r w:rsidRPr="00210629">
              <w:rPr>
                <w:rFonts w:hint="eastAsia"/>
                <w:sz w:val="18"/>
                <w:szCs w:val="18"/>
              </w:rPr>
              <w:t>（学生募集要項の「</w:t>
            </w:r>
            <w:r w:rsidRPr="00664DEF">
              <w:rPr>
                <w:rFonts w:hint="eastAsia"/>
                <w:sz w:val="18"/>
                <w:szCs w:val="18"/>
              </w:rPr>
              <w:t>３</w:t>
            </w:r>
            <w:r w:rsidR="00366D4F">
              <w:rPr>
                <w:rFonts w:hint="eastAsia"/>
                <w:sz w:val="18"/>
                <w:szCs w:val="18"/>
              </w:rPr>
              <w:t xml:space="preserve"> </w:t>
            </w:r>
            <w:r w:rsidRPr="00210629">
              <w:rPr>
                <w:rFonts w:hint="eastAsia"/>
                <w:sz w:val="18"/>
                <w:szCs w:val="18"/>
              </w:rPr>
              <w:t>出願資格」</w:t>
            </w:r>
            <w:r>
              <w:rPr>
                <w:rFonts w:hint="eastAsia"/>
                <w:sz w:val="18"/>
                <w:szCs w:val="18"/>
              </w:rPr>
              <w:t xml:space="preserve">参照）　　　　　　</w:t>
            </w:r>
          </w:p>
        </w:tc>
      </w:tr>
      <w:tr w:rsidR="00DC2A74" w:rsidRPr="00210629" w14:paraId="2A8BD531" w14:textId="77777777" w:rsidTr="0070670B">
        <w:trPr>
          <w:trHeight w:val="420"/>
        </w:trPr>
        <w:tc>
          <w:tcPr>
            <w:tcW w:w="615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006B377B" w14:textId="77777777" w:rsidR="00DC2A74" w:rsidRPr="0070670B" w:rsidRDefault="00DC2A74" w:rsidP="0070670B">
            <w:pPr>
              <w:spacing w:line="0" w:lineRule="atLeast"/>
              <w:ind w:left="26"/>
              <w:jc w:val="left"/>
              <w:rPr>
                <w:sz w:val="22"/>
              </w:rPr>
            </w:pPr>
            <w:r w:rsidRPr="0070670B">
              <w:rPr>
                <w:rFonts w:hint="eastAsia"/>
                <w:sz w:val="22"/>
              </w:rPr>
              <w:t>社会人特別選抜の受験を希望する場合は右欄にチェックを記載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C1B5D" w14:textId="77777777" w:rsidR="00DC2A74" w:rsidRDefault="00DC2A74" w:rsidP="00C52141">
            <w:pPr>
              <w:spacing w:line="0" w:lineRule="atLeast"/>
              <w:ind w:left="257"/>
              <w:rPr>
                <w:sz w:val="24"/>
                <w:szCs w:val="24"/>
              </w:rPr>
            </w:pPr>
          </w:p>
        </w:tc>
        <w:tc>
          <w:tcPr>
            <w:tcW w:w="8093" w:type="dxa"/>
            <w:gridSpan w:val="2"/>
            <w:vMerge/>
            <w:tcBorders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F282AD" w14:textId="77777777" w:rsidR="00DC2A74" w:rsidRPr="00210629" w:rsidRDefault="00DC2A74" w:rsidP="00C52141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210629" w14:paraId="31FAC4DC" w14:textId="77777777" w:rsidTr="007067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4561" w:type="dxa"/>
          <w:trHeight w:val="2968"/>
        </w:trPr>
        <w:tc>
          <w:tcPr>
            <w:tcW w:w="10085" w:type="dxa"/>
            <w:gridSpan w:val="9"/>
            <w:tcBorders>
              <w:bottom w:val="single" w:sz="4" w:space="0" w:color="auto"/>
            </w:tcBorders>
            <w:vAlign w:val="center"/>
          </w:tcPr>
          <w:p w14:paraId="517E8CAF" w14:textId="77777777" w:rsidR="00210629" w:rsidRPr="00210629" w:rsidRDefault="00210629" w:rsidP="00564B76">
            <w:pPr>
              <w:spacing w:line="0" w:lineRule="atLeast"/>
              <w:ind w:left="-4"/>
              <w:rPr>
                <w:sz w:val="24"/>
                <w:szCs w:val="24"/>
              </w:rPr>
            </w:pPr>
            <w:r w:rsidRPr="00210629">
              <w:rPr>
                <w:rFonts w:hint="eastAsia"/>
                <w:sz w:val="24"/>
                <w:szCs w:val="24"/>
              </w:rPr>
              <w:t>（あて先）金沢大学大学院法</w:t>
            </w:r>
            <w:r w:rsidR="00474BA6">
              <w:rPr>
                <w:rFonts w:hint="eastAsia"/>
                <w:sz w:val="24"/>
                <w:szCs w:val="24"/>
              </w:rPr>
              <w:t>学</w:t>
            </w:r>
            <w:r w:rsidRPr="00210629">
              <w:rPr>
                <w:rFonts w:hint="eastAsia"/>
                <w:sz w:val="24"/>
                <w:szCs w:val="24"/>
              </w:rPr>
              <w:t>研究科長</w:t>
            </w:r>
          </w:p>
          <w:p w14:paraId="7EE7E987" w14:textId="77777777" w:rsidR="00210629" w:rsidRDefault="00210629" w:rsidP="00564B76">
            <w:pPr>
              <w:spacing w:line="0" w:lineRule="atLeast"/>
              <w:ind w:left="-4"/>
              <w:rPr>
                <w:szCs w:val="19"/>
              </w:rPr>
            </w:pPr>
          </w:p>
          <w:p w14:paraId="21F6E15F" w14:textId="77777777" w:rsidR="00210629" w:rsidRDefault="00363768" w:rsidP="00564B76">
            <w:pPr>
              <w:spacing w:line="0" w:lineRule="atLeast"/>
              <w:ind w:left="-4" w:firstLineChars="300" w:firstLine="589"/>
              <w:rPr>
                <w:szCs w:val="19"/>
              </w:rPr>
            </w:pPr>
            <w:r>
              <w:rPr>
                <w:rFonts w:hint="eastAsia"/>
                <w:szCs w:val="19"/>
              </w:rPr>
              <w:t>金沢</w:t>
            </w:r>
            <w:r w:rsidR="00210629">
              <w:rPr>
                <w:rFonts w:hint="eastAsia"/>
                <w:szCs w:val="19"/>
              </w:rPr>
              <w:t>大学大学院法</w:t>
            </w:r>
            <w:r w:rsidR="00474BA6">
              <w:rPr>
                <w:rFonts w:hint="eastAsia"/>
                <w:szCs w:val="19"/>
              </w:rPr>
              <w:t>学</w:t>
            </w:r>
            <w:r w:rsidR="00210629">
              <w:rPr>
                <w:rFonts w:hint="eastAsia"/>
                <w:szCs w:val="19"/>
              </w:rPr>
              <w:t>研究科</w:t>
            </w:r>
            <w:r w:rsidR="00474BA6">
              <w:rPr>
                <w:rFonts w:hint="eastAsia"/>
                <w:szCs w:val="19"/>
              </w:rPr>
              <w:t>法務専攻</w:t>
            </w:r>
            <w:r w:rsidR="00C86865">
              <w:rPr>
                <w:rFonts w:hint="eastAsia"/>
                <w:szCs w:val="19"/>
              </w:rPr>
              <w:t>（法科大学院）</w:t>
            </w:r>
            <w:r w:rsidR="00210629">
              <w:rPr>
                <w:rFonts w:hint="eastAsia"/>
                <w:szCs w:val="19"/>
              </w:rPr>
              <w:t>入学者選抜試験に出願を希望します。</w:t>
            </w:r>
          </w:p>
          <w:p w14:paraId="1730C0C5" w14:textId="77777777" w:rsidR="00210629" w:rsidRDefault="00210629" w:rsidP="00564B76">
            <w:pPr>
              <w:spacing w:line="0" w:lineRule="atLeast"/>
              <w:rPr>
                <w:szCs w:val="19"/>
              </w:rPr>
            </w:pPr>
            <w:r>
              <w:rPr>
                <w:rFonts w:hint="eastAsia"/>
                <w:szCs w:val="19"/>
              </w:rPr>
              <w:t xml:space="preserve">　　　ついては，出願資格の認定を受けたいので，所定の書類を添えて申請します。</w:t>
            </w:r>
          </w:p>
          <w:p w14:paraId="44601571" w14:textId="77777777" w:rsidR="00210629" w:rsidRDefault="00210629" w:rsidP="00564B76">
            <w:pPr>
              <w:spacing w:line="0" w:lineRule="atLeast"/>
              <w:rPr>
                <w:szCs w:val="19"/>
              </w:rPr>
            </w:pPr>
          </w:p>
          <w:p w14:paraId="35235BA8" w14:textId="77777777" w:rsidR="00210629" w:rsidRDefault="00210629" w:rsidP="00564B76">
            <w:pPr>
              <w:spacing w:line="0" w:lineRule="atLeast"/>
              <w:rPr>
                <w:szCs w:val="19"/>
              </w:rPr>
            </w:pPr>
            <w:r>
              <w:rPr>
                <w:rFonts w:hint="eastAsia"/>
                <w:szCs w:val="19"/>
              </w:rPr>
              <w:t xml:space="preserve">　　　　　　　　年　　　月　　　日</w:t>
            </w:r>
          </w:p>
          <w:p w14:paraId="287FFA13" w14:textId="77777777" w:rsidR="00210629" w:rsidRDefault="00210629" w:rsidP="00564B76">
            <w:pPr>
              <w:spacing w:line="0" w:lineRule="atLeast"/>
              <w:ind w:leftChars="1972" w:left="3870"/>
              <w:rPr>
                <w:szCs w:val="19"/>
              </w:rPr>
            </w:pPr>
            <w:r>
              <w:rPr>
                <w:rFonts w:hint="eastAsia"/>
                <w:szCs w:val="19"/>
              </w:rPr>
              <w:t>フリガナ</w:t>
            </w:r>
          </w:p>
          <w:p w14:paraId="50A96DAA" w14:textId="77777777" w:rsidR="00210629" w:rsidRDefault="00210629" w:rsidP="00564B76">
            <w:pPr>
              <w:spacing w:line="0" w:lineRule="atLeast"/>
              <w:ind w:leftChars="1972" w:left="3870"/>
              <w:rPr>
                <w:szCs w:val="19"/>
              </w:rPr>
            </w:pPr>
            <w:r>
              <w:rPr>
                <w:rFonts w:hint="eastAsia"/>
                <w:szCs w:val="19"/>
              </w:rPr>
              <w:t>氏　　名</w:t>
            </w:r>
            <w:r>
              <w:rPr>
                <w:rFonts w:hint="eastAsia"/>
                <w:szCs w:val="19"/>
              </w:rPr>
              <w:t>(</w:t>
            </w:r>
            <w:r>
              <w:rPr>
                <w:rFonts w:hint="eastAsia"/>
                <w:szCs w:val="19"/>
              </w:rPr>
              <w:t>自署</w:t>
            </w:r>
            <w:r>
              <w:rPr>
                <w:rFonts w:hint="eastAsia"/>
                <w:szCs w:val="19"/>
              </w:rPr>
              <w:t>)</w:t>
            </w:r>
            <w:r w:rsidR="00D0708C">
              <w:rPr>
                <w:rFonts w:hint="eastAsia"/>
                <w:szCs w:val="19"/>
              </w:rPr>
              <w:t xml:space="preserve">　　　　　　　　　　　　　　　　　　男</w:t>
            </w:r>
            <w:r w:rsidR="00D0708C">
              <w:rPr>
                <w:rFonts w:hint="eastAsia"/>
                <w:szCs w:val="19"/>
              </w:rPr>
              <w:t xml:space="preserve"> </w:t>
            </w:r>
            <w:r w:rsidR="00D0708C">
              <w:rPr>
                <w:rFonts w:hint="eastAsia"/>
                <w:szCs w:val="19"/>
              </w:rPr>
              <w:t>・</w:t>
            </w:r>
            <w:r w:rsidR="00D0708C">
              <w:rPr>
                <w:rFonts w:hint="eastAsia"/>
                <w:szCs w:val="19"/>
              </w:rPr>
              <w:t xml:space="preserve"> </w:t>
            </w:r>
            <w:r w:rsidR="00D0708C">
              <w:rPr>
                <w:rFonts w:hint="eastAsia"/>
                <w:szCs w:val="19"/>
              </w:rPr>
              <w:t>女</w:t>
            </w:r>
          </w:p>
          <w:p w14:paraId="0EE0E688" w14:textId="77777777" w:rsidR="00D0708C" w:rsidRDefault="00D0708C" w:rsidP="00564B76">
            <w:pPr>
              <w:spacing w:line="0" w:lineRule="atLeast"/>
              <w:ind w:leftChars="1972" w:left="3870"/>
              <w:rPr>
                <w:szCs w:val="19"/>
              </w:rPr>
            </w:pPr>
            <w:r>
              <w:rPr>
                <w:rFonts w:hint="eastAsia"/>
                <w:szCs w:val="19"/>
              </w:rPr>
              <w:t xml:space="preserve">　　　　　　</w:t>
            </w:r>
          </w:p>
          <w:p w14:paraId="64F8A5BA" w14:textId="77777777" w:rsidR="00D0708C" w:rsidRDefault="00D0708C" w:rsidP="00564B76">
            <w:pPr>
              <w:spacing w:line="0" w:lineRule="atLeast"/>
              <w:ind w:leftChars="1972" w:left="3870"/>
              <w:rPr>
                <w:szCs w:val="19"/>
              </w:rPr>
            </w:pPr>
            <w:r>
              <w:rPr>
                <w:rFonts w:hint="eastAsia"/>
                <w:szCs w:val="19"/>
              </w:rPr>
              <w:t xml:space="preserve">生年月日　　</w:t>
            </w:r>
            <w:r w:rsidR="00474BA6">
              <w:rPr>
                <w:rFonts w:hint="eastAsia"/>
                <w:szCs w:val="19"/>
              </w:rPr>
              <w:t xml:space="preserve">　　</w:t>
            </w:r>
            <w:r>
              <w:rPr>
                <w:rFonts w:hint="eastAsia"/>
                <w:szCs w:val="19"/>
              </w:rPr>
              <w:t xml:space="preserve">　　　　年　　　　月　　　　日　（　　　歳）</w:t>
            </w:r>
          </w:p>
        </w:tc>
      </w:tr>
      <w:tr w:rsidR="00D0708C" w14:paraId="657DE9F7" w14:textId="77777777" w:rsidTr="007067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4561" w:type="dxa"/>
          <w:trHeight w:val="900"/>
        </w:trPr>
        <w:tc>
          <w:tcPr>
            <w:tcW w:w="1592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5F0229" w14:textId="77777777" w:rsidR="00D0708C" w:rsidRDefault="00D0708C" w:rsidP="00D0708C">
            <w:pPr>
              <w:spacing w:line="0" w:lineRule="atLeast"/>
              <w:ind w:left="-4" w:firstLineChars="2" w:firstLine="4"/>
              <w:jc w:val="center"/>
              <w:rPr>
                <w:szCs w:val="19"/>
              </w:rPr>
            </w:pPr>
            <w:r>
              <w:rPr>
                <w:rFonts w:hint="eastAsia"/>
                <w:szCs w:val="19"/>
              </w:rPr>
              <w:t>現　住　所</w:t>
            </w:r>
          </w:p>
        </w:tc>
        <w:tc>
          <w:tcPr>
            <w:tcW w:w="8493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3E2E1B8" w14:textId="77777777" w:rsidR="00D0708C" w:rsidRPr="00D0708C" w:rsidRDefault="00D0708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19"/>
              </w:rPr>
              <w:t xml:space="preserve">　</w:t>
            </w:r>
            <w:r w:rsidRPr="00D0708C">
              <w:rPr>
                <w:rFonts w:hint="eastAsia"/>
                <w:sz w:val="18"/>
                <w:szCs w:val="18"/>
              </w:rPr>
              <w:t>〒</w:t>
            </w:r>
          </w:p>
          <w:p w14:paraId="11FA2F61" w14:textId="77777777" w:rsidR="00D0708C" w:rsidRPr="00D0708C" w:rsidRDefault="00D0708C">
            <w:pPr>
              <w:widowControl/>
              <w:jc w:val="left"/>
              <w:rPr>
                <w:sz w:val="18"/>
                <w:szCs w:val="18"/>
              </w:rPr>
            </w:pPr>
          </w:p>
          <w:p w14:paraId="45F8666B" w14:textId="77777777" w:rsidR="00D0708C" w:rsidRDefault="00D0708C" w:rsidP="00D0708C">
            <w:pPr>
              <w:spacing w:line="0" w:lineRule="atLeast"/>
              <w:ind w:firstLineChars="2500" w:firstLine="4156"/>
              <w:rPr>
                <w:szCs w:val="19"/>
              </w:rPr>
            </w:pPr>
            <w:r w:rsidRPr="00D0708C">
              <w:rPr>
                <w:rFonts w:hint="eastAsia"/>
                <w:sz w:val="18"/>
                <w:szCs w:val="18"/>
              </w:rPr>
              <w:t>ＴＥＬ</w:t>
            </w:r>
          </w:p>
        </w:tc>
      </w:tr>
      <w:tr w:rsidR="00D0708C" w14:paraId="1650B526" w14:textId="77777777" w:rsidTr="007067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4561" w:type="dxa"/>
          <w:trHeight w:val="202"/>
        </w:trPr>
        <w:tc>
          <w:tcPr>
            <w:tcW w:w="39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A85936E" w14:textId="77777777" w:rsidR="00D0708C" w:rsidRPr="00D0708C" w:rsidRDefault="00D0708C" w:rsidP="00D0708C">
            <w:pPr>
              <w:spacing w:line="0" w:lineRule="atLeast"/>
              <w:ind w:left="-4" w:firstLineChars="2" w:firstLine="3"/>
              <w:jc w:val="center"/>
              <w:rPr>
                <w:sz w:val="18"/>
                <w:szCs w:val="18"/>
              </w:rPr>
            </w:pPr>
            <w:r w:rsidRPr="00D0708C">
              <w:rPr>
                <w:rFonts w:hint="eastAsia"/>
                <w:sz w:val="18"/>
                <w:szCs w:val="18"/>
              </w:rPr>
              <w:t>現</w:t>
            </w:r>
          </w:p>
          <w:p w14:paraId="6175AF9C" w14:textId="77777777" w:rsidR="00D0708C" w:rsidRPr="00D0708C" w:rsidRDefault="00D0708C" w:rsidP="00D0708C">
            <w:pPr>
              <w:spacing w:line="0" w:lineRule="atLeast"/>
              <w:ind w:left="-4" w:firstLineChars="2" w:firstLine="3"/>
              <w:jc w:val="center"/>
              <w:rPr>
                <w:sz w:val="18"/>
                <w:szCs w:val="18"/>
              </w:rPr>
            </w:pPr>
          </w:p>
          <w:p w14:paraId="7ADEECE7" w14:textId="77777777" w:rsidR="00D0708C" w:rsidRPr="00D0708C" w:rsidRDefault="00D0708C" w:rsidP="00D0708C">
            <w:pPr>
              <w:spacing w:line="0" w:lineRule="atLeast"/>
              <w:ind w:left="-4" w:firstLineChars="2" w:firstLine="3"/>
              <w:jc w:val="center"/>
              <w:rPr>
                <w:sz w:val="18"/>
                <w:szCs w:val="18"/>
              </w:rPr>
            </w:pPr>
            <w:r w:rsidRPr="00D0708C">
              <w:rPr>
                <w:rFonts w:hint="eastAsia"/>
                <w:sz w:val="18"/>
                <w:szCs w:val="18"/>
              </w:rPr>
              <w:t>職</w:t>
            </w:r>
          </w:p>
        </w:tc>
        <w:tc>
          <w:tcPr>
            <w:tcW w:w="1202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335613" w14:textId="77777777" w:rsidR="00D0708C" w:rsidRDefault="00D0708C" w:rsidP="00D0708C">
            <w:pPr>
              <w:spacing w:line="0" w:lineRule="atLeast"/>
              <w:ind w:left="-4" w:firstLineChars="2" w:firstLine="3"/>
              <w:jc w:val="center"/>
              <w:rPr>
                <w:sz w:val="18"/>
                <w:szCs w:val="18"/>
              </w:rPr>
            </w:pPr>
            <w:r w:rsidRPr="00D0708C">
              <w:rPr>
                <w:rFonts w:hint="eastAsia"/>
                <w:sz w:val="18"/>
                <w:szCs w:val="18"/>
              </w:rPr>
              <w:t>勤務先</w:t>
            </w:r>
          </w:p>
          <w:p w14:paraId="2D79EFFE" w14:textId="77777777" w:rsidR="00D0708C" w:rsidRPr="00D0708C" w:rsidRDefault="00D0708C" w:rsidP="00D0708C">
            <w:pPr>
              <w:spacing w:line="0" w:lineRule="atLeast"/>
              <w:ind w:left="-4" w:firstLineChars="2" w:firstLine="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学校名）</w:t>
            </w:r>
          </w:p>
        </w:tc>
        <w:tc>
          <w:tcPr>
            <w:tcW w:w="8493" w:type="dxa"/>
            <w:gridSpan w:val="7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14:paraId="39F8BBFD" w14:textId="77777777" w:rsidR="00D0708C" w:rsidRPr="00D0708C" w:rsidRDefault="00D0708C" w:rsidP="00D0708C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D0708C" w14:paraId="149ECDC4" w14:textId="77777777" w:rsidTr="007067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4561" w:type="dxa"/>
          <w:trHeight w:val="225"/>
        </w:trPr>
        <w:tc>
          <w:tcPr>
            <w:tcW w:w="390" w:type="dxa"/>
            <w:vMerge/>
            <w:tcBorders>
              <w:right w:val="single" w:sz="4" w:space="0" w:color="auto"/>
            </w:tcBorders>
            <w:vAlign w:val="center"/>
          </w:tcPr>
          <w:p w14:paraId="31423D49" w14:textId="77777777" w:rsidR="00D0708C" w:rsidRPr="00D0708C" w:rsidRDefault="00D0708C" w:rsidP="00D0708C">
            <w:pPr>
              <w:spacing w:line="0" w:lineRule="atLeast"/>
              <w:ind w:left="-4" w:firstLineChars="2" w:firstLine="3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35E220" w14:textId="77777777" w:rsidR="00D0708C" w:rsidRDefault="00D0708C" w:rsidP="00D0708C">
            <w:pPr>
              <w:spacing w:line="0" w:lineRule="atLeast"/>
              <w:ind w:left="-4" w:firstLineChars="2" w:firstLine="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名</w:t>
            </w:r>
          </w:p>
          <w:p w14:paraId="0F30BFD8" w14:textId="77777777" w:rsidR="00D0708C" w:rsidRPr="00D0708C" w:rsidRDefault="00D0708C" w:rsidP="00D0708C">
            <w:pPr>
              <w:spacing w:line="0" w:lineRule="atLeast"/>
              <w:ind w:left="-4" w:firstLineChars="2" w:firstLine="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学　年）</w:t>
            </w:r>
          </w:p>
        </w:tc>
        <w:tc>
          <w:tcPr>
            <w:tcW w:w="8493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C3C6941" w14:textId="77777777" w:rsidR="00D0708C" w:rsidRPr="00D0708C" w:rsidRDefault="00D0708C" w:rsidP="00D0708C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D0708C" w14:paraId="1074D313" w14:textId="77777777" w:rsidTr="0070670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4561" w:type="dxa"/>
          <w:trHeight w:val="290"/>
        </w:trPr>
        <w:tc>
          <w:tcPr>
            <w:tcW w:w="390" w:type="dxa"/>
            <w:vMerge/>
            <w:tcBorders>
              <w:right w:val="single" w:sz="4" w:space="0" w:color="auto"/>
            </w:tcBorders>
            <w:vAlign w:val="center"/>
          </w:tcPr>
          <w:p w14:paraId="2B4881F1" w14:textId="77777777" w:rsidR="00D0708C" w:rsidRPr="00D0708C" w:rsidRDefault="00D0708C" w:rsidP="00D0708C">
            <w:pPr>
              <w:spacing w:line="0" w:lineRule="atLeast"/>
              <w:ind w:left="-4" w:firstLineChars="2" w:firstLine="3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DB4B3" w14:textId="77777777" w:rsidR="00D0708C" w:rsidRPr="00D0708C" w:rsidRDefault="00D0708C" w:rsidP="00D0708C">
            <w:pPr>
              <w:spacing w:line="0" w:lineRule="atLeast"/>
              <w:ind w:left="-4" w:firstLineChars="2" w:firstLine="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8493" w:type="dxa"/>
            <w:gridSpan w:val="7"/>
            <w:tcBorders>
              <w:top w:val="dashed" w:sz="4" w:space="0" w:color="auto"/>
              <w:left w:val="single" w:sz="4" w:space="0" w:color="auto"/>
            </w:tcBorders>
          </w:tcPr>
          <w:p w14:paraId="7DF9E8B4" w14:textId="77777777" w:rsidR="00D0708C" w:rsidRDefault="00D0708C" w:rsidP="00D0708C"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〒</w:t>
            </w:r>
          </w:p>
          <w:p w14:paraId="77612BA3" w14:textId="77777777" w:rsidR="00D0708C" w:rsidRDefault="00D0708C" w:rsidP="00D0708C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65D3FBEE" w14:textId="77777777" w:rsidR="00D0708C" w:rsidRPr="00D0708C" w:rsidRDefault="00D0708C" w:rsidP="00D0708C">
            <w:pPr>
              <w:spacing w:line="0" w:lineRule="atLeast"/>
              <w:ind w:firstLineChars="2500" w:firstLine="415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ＴＥＬ</w:t>
            </w:r>
          </w:p>
        </w:tc>
      </w:tr>
      <w:tr w:rsidR="009810A2" w14:paraId="6ABA9A68" w14:textId="77777777" w:rsidTr="0070670B">
        <w:trPr>
          <w:gridAfter w:val="1"/>
          <w:wAfter w:w="4561" w:type="dxa"/>
          <w:trHeight w:val="318"/>
        </w:trPr>
        <w:tc>
          <w:tcPr>
            <w:tcW w:w="39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CD22BCF" w14:textId="77777777" w:rsidR="009810A2" w:rsidRPr="00B100CF" w:rsidRDefault="009810A2" w:rsidP="00BD1706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  <w:r w:rsidRPr="00B100CF">
              <w:rPr>
                <w:rFonts w:hint="eastAsia"/>
                <w:sz w:val="18"/>
                <w:szCs w:val="18"/>
              </w:rPr>
              <w:t>学</w:t>
            </w:r>
          </w:p>
          <w:p w14:paraId="55E78EF9" w14:textId="77777777" w:rsidR="009810A2" w:rsidRPr="00B100CF" w:rsidRDefault="009810A2" w:rsidP="00BD1706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2F64BA27" w14:textId="77777777" w:rsidR="009810A2" w:rsidRDefault="009810A2" w:rsidP="00BD1706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46463FE3" w14:textId="77777777" w:rsidR="009810A2" w:rsidRDefault="009810A2" w:rsidP="00BD1706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100DB984" w14:textId="77777777" w:rsidR="009810A2" w:rsidRDefault="009810A2" w:rsidP="00BD1706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7992AC74" w14:textId="77777777" w:rsidR="009810A2" w:rsidRPr="00B100CF" w:rsidRDefault="009810A2" w:rsidP="00BD1706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0AEEE47E" w14:textId="77777777" w:rsidR="009810A2" w:rsidRPr="00B100CF" w:rsidRDefault="009810A2" w:rsidP="00BD1706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09C05D1D" w14:textId="77777777" w:rsidR="009810A2" w:rsidRPr="00B100CF" w:rsidRDefault="009810A2" w:rsidP="00BD1706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  <w:r w:rsidRPr="00B100CF">
              <w:rPr>
                <w:rFonts w:hint="eastAsia"/>
                <w:sz w:val="18"/>
                <w:szCs w:val="18"/>
              </w:rPr>
              <w:t>歴</w:t>
            </w:r>
          </w:p>
        </w:tc>
        <w:tc>
          <w:tcPr>
            <w:tcW w:w="1591" w:type="dxa"/>
            <w:gridSpan w:val="2"/>
            <w:tcBorders>
              <w:top w:val="single" w:sz="8" w:space="0" w:color="auto"/>
            </w:tcBorders>
            <w:vAlign w:val="center"/>
          </w:tcPr>
          <w:p w14:paraId="33C0E2E0" w14:textId="77777777" w:rsidR="009810A2" w:rsidRPr="00B100CF" w:rsidRDefault="009810A2" w:rsidP="00564B7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00CF">
              <w:rPr>
                <w:rFonts w:hint="eastAsia"/>
                <w:sz w:val="18"/>
                <w:szCs w:val="18"/>
              </w:rPr>
              <w:t>入</w:t>
            </w:r>
            <w:r w:rsidR="00564B76">
              <w:rPr>
                <w:rFonts w:hint="eastAsia"/>
                <w:sz w:val="18"/>
                <w:szCs w:val="18"/>
              </w:rPr>
              <w:t xml:space="preserve"> </w:t>
            </w:r>
            <w:r w:rsidRPr="00B100CF">
              <w:rPr>
                <w:rFonts w:hint="eastAsia"/>
                <w:sz w:val="18"/>
                <w:szCs w:val="18"/>
              </w:rPr>
              <w:t>学</w:t>
            </w:r>
            <w:r w:rsidR="00564B76">
              <w:rPr>
                <w:rFonts w:hint="eastAsia"/>
                <w:sz w:val="18"/>
                <w:szCs w:val="18"/>
              </w:rPr>
              <w:t xml:space="preserve"> </w:t>
            </w:r>
            <w:r w:rsidRPr="00B100CF">
              <w:rPr>
                <w:rFonts w:hint="eastAsia"/>
                <w:sz w:val="18"/>
                <w:szCs w:val="18"/>
              </w:rPr>
              <w:t>年</w:t>
            </w:r>
            <w:r w:rsidR="00564B76">
              <w:rPr>
                <w:rFonts w:hint="eastAsia"/>
                <w:sz w:val="18"/>
                <w:szCs w:val="18"/>
              </w:rPr>
              <w:t xml:space="preserve"> </w:t>
            </w:r>
            <w:r w:rsidRPr="00B100CF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09CC6DD7" w14:textId="77777777" w:rsidR="009810A2" w:rsidRPr="00B100CF" w:rsidRDefault="009810A2" w:rsidP="00BD1706">
            <w:pPr>
              <w:spacing w:line="0" w:lineRule="atLeast"/>
              <w:ind w:left="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（修了）年月</w:t>
            </w:r>
          </w:p>
        </w:tc>
        <w:tc>
          <w:tcPr>
            <w:tcW w:w="988" w:type="dxa"/>
            <w:tcBorders>
              <w:top w:val="single" w:sz="8" w:space="0" w:color="auto"/>
            </w:tcBorders>
            <w:vAlign w:val="center"/>
          </w:tcPr>
          <w:p w14:paraId="029E8902" w14:textId="77777777" w:rsidR="009810A2" w:rsidRDefault="009810A2" w:rsidP="00BD170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標準修業</w:t>
            </w:r>
          </w:p>
          <w:p w14:paraId="16FAB22C" w14:textId="77777777" w:rsidR="009810A2" w:rsidRPr="00B100CF" w:rsidRDefault="009810A2" w:rsidP="00BD170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限</w:t>
            </w:r>
          </w:p>
        </w:tc>
        <w:tc>
          <w:tcPr>
            <w:tcW w:w="556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3FCD7A" w14:textId="48A867AD" w:rsidR="00EA53B6" w:rsidRPr="00B100CF" w:rsidRDefault="009810A2" w:rsidP="00EA53B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名等（高等学校卒業</w:t>
            </w:r>
            <w:r w:rsidR="00D0708C">
              <w:rPr>
                <w:rFonts w:hint="eastAsia"/>
                <w:sz w:val="18"/>
                <w:szCs w:val="18"/>
              </w:rPr>
              <w:t>から</w:t>
            </w:r>
            <w:r>
              <w:rPr>
                <w:rFonts w:hint="eastAsia"/>
                <w:sz w:val="18"/>
                <w:szCs w:val="18"/>
              </w:rPr>
              <w:t>記載してください</w:t>
            </w:r>
            <w:r w:rsidR="00EA53B6">
              <w:rPr>
                <w:rFonts w:hint="eastAsia"/>
                <w:sz w:val="18"/>
                <w:szCs w:val="18"/>
              </w:rPr>
              <w:t>。ただし，外国の大学を卒業した場合は，学歴欄は小学校から記載してください</w:t>
            </w:r>
            <w:r>
              <w:rPr>
                <w:rFonts w:hint="eastAsia"/>
                <w:sz w:val="18"/>
                <w:szCs w:val="18"/>
              </w:rPr>
              <w:t>。）</w:t>
            </w:r>
          </w:p>
        </w:tc>
      </w:tr>
      <w:tr w:rsidR="006E29E1" w14:paraId="266CEB04" w14:textId="77777777" w:rsidTr="0070670B">
        <w:trPr>
          <w:gridAfter w:val="1"/>
          <w:wAfter w:w="4561" w:type="dxa"/>
          <w:trHeight w:val="357"/>
        </w:trPr>
        <w:tc>
          <w:tcPr>
            <w:tcW w:w="390" w:type="dxa"/>
            <w:vMerge/>
            <w:tcBorders>
              <w:left w:val="single" w:sz="8" w:space="0" w:color="auto"/>
            </w:tcBorders>
          </w:tcPr>
          <w:p w14:paraId="13C286DD" w14:textId="77777777" w:rsidR="006E29E1" w:rsidRPr="00B100CF" w:rsidRDefault="006E29E1" w:rsidP="006E29E1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bottom w:val="dashed" w:sz="4" w:space="0" w:color="auto"/>
            </w:tcBorders>
            <w:vAlign w:val="center"/>
          </w:tcPr>
          <w:p w14:paraId="28BC8229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62DA295F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6672107A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dashed" w:sz="4" w:space="0" w:color="auto"/>
            </w:tcBorders>
            <w:vAlign w:val="center"/>
          </w:tcPr>
          <w:p w14:paraId="40EF18E6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2F9AFDB5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6803CD89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bottom w:val="dashed" w:sz="4" w:space="0" w:color="auto"/>
            </w:tcBorders>
            <w:vAlign w:val="center"/>
          </w:tcPr>
          <w:p w14:paraId="74F0F73A" w14:textId="77777777" w:rsidR="006E29E1" w:rsidRPr="00B100CF" w:rsidRDefault="006E29E1" w:rsidP="006E29E1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563" w:type="dxa"/>
            <w:gridSpan w:val="4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5B4972F1" w14:textId="550B24FD" w:rsidR="006E29E1" w:rsidRDefault="006E29E1" w:rsidP="006E29E1">
            <w:pPr>
              <w:spacing w:line="0" w:lineRule="atLeast"/>
              <w:ind w:left="4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</w:t>
            </w:r>
            <w:r w:rsidR="00A36865">
              <w:rPr>
                <w:rFonts w:hint="eastAsia"/>
                <w:sz w:val="18"/>
                <w:szCs w:val="18"/>
              </w:rPr>
              <w:t xml:space="preserve">　立</w:t>
            </w:r>
          </w:p>
          <w:p w14:paraId="2BCB5F98" w14:textId="77777777" w:rsidR="006E29E1" w:rsidRDefault="006E29E1" w:rsidP="006E29E1">
            <w:pPr>
              <w:spacing w:line="0" w:lineRule="atLeast"/>
              <w:ind w:left="4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　立</w:t>
            </w:r>
          </w:p>
          <w:p w14:paraId="341F0E1B" w14:textId="7B012979" w:rsidR="006E29E1" w:rsidRPr="00B100CF" w:rsidRDefault="006E29E1" w:rsidP="006E29E1">
            <w:pPr>
              <w:spacing w:line="0" w:lineRule="atLeast"/>
              <w:ind w:left="4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私</w:t>
            </w:r>
            <w:r w:rsidR="00A36865">
              <w:rPr>
                <w:rFonts w:hint="eastAsia"/>
                <w:sz w:val="18"/>
                <w:szCs w:val="18"/>
              </w:rPr>
              <w:t xml:space="preserve">　立</w:t>
            </w:r>
          </w:p>
        </w:tc>
      </w:tr>
      <w:tr w:rsidR="006E29E1" w14:paraId="7A71C770" w14:textId="77777777" w:rsidTr="0070670B">
        <w:trPr>
          <w:gridAfter w:val="1"/>
          <w:wAfter w:w="4561" w:type="dxa"/>
          <w:trHeight w:val="381"/>
        </w:trPr>
        <w:tc>
          <w:tcPr>
            <w:tcW w:w="390" w:type="dxa"/>
            <w:vMerge/>
            <w:tcBorders>
              <w:left w:val="single" w:sz="8" w:space="0" w:color="auto"/>
            </w:tcBorders>
          </w:tcPr>
          <w:p w14:paraId="3B80BDB0" w14:textId="77777777" w:rsidR="006E29E1" w:rsidRPr="00B100CF" w:rsidRDefault="006E29E1" w:rsidP="006E29E1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F9DC7B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108C48D5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70D2C74D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34D074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422DD92B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73F11717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0FD0B5" w14:textId="77777777" w:rsidR="006E29E1" w:rsidRPr="00B100CF" w:rsidRDefault="006E29E1" w:rsidP="006E29E1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563" w:type="dxa"/>
            <w:gridSpan w:val="4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FC371F8" w14:textId="77777777" w:rsidR="00A36865" w:rsidRDefault="00A36865" w:rsidP="00A36865">
            <w:pPr>
              <w:spacing w:line="0" w:lineRule="atLeast"/>
              <w:ind w:left="4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　立</w:t>
            </w:r>
          </w:p>
          <w:p w14:paraId="57F7E6E6" w14:textId="77777777" w:rsidR="00A36865" w:rsidRDefault="00A36865" w:rsidP="00A36865">
            <w:pPr>
              <w:spacing w:line="0" w:lineRule="atLeast"/>
              <w:ind w:left="4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　立</w:t>
            </w:r>
          </w:p>
          <w:p w14:paraId="57BCA0CD" w14:textId="5C61DB0C" w:rsidR="006E29E1" w:rsidRPr="00B100CF" w:rsidRDefault="00A36865" w:rsidP="00A36865">
            <w:pPr>
              <w:spacing w:line="0" w:lineRule="atLeast"/>
              <w:ind w:left="4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私　立</w:t>
            </w:r>
          </w:p>
        </w:tc>
      </w:tr>
      <w:tr w:rsidR="006E29E1" w14:paraId="5161C809" w14:textId="77777777" w:rsidTr="0070670B">
        <w:trPr>
          <w:gridAfter w:val="1"/>
          <w:wAfter w:w="4561" w:type="dxa"/>
          <w:trHeight w:val="270"/>
        </w:trPr>
        <w:tc>
          <w:tcPr>
            <w:tcW w:w="390" w:type="dxa"/>
            <w:vMerge/>
            <w:tcBorders>
              <w:left w:val="single" w:sz="8" w:space="0" w:color="auto"/>
            </w:tcBorders>
          </w:tcPr>
          <w:p w14:paraId="79FD1443" w14:textId="77777777" w:rsidR="006E29E1" w:rsidRPr="00B100CF" w:rsidRDefault="006E29E1" w:rsidP="006E29E1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FF42DA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67B4906A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15153004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DFC671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6BCCD7B5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2C7C21DB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2BA600" w14:textId="77777777" w:rsidR="006E29E1" w:rsidRPr="00B100CF" w:rsidRDefault="006E29E1" w:rsidP="006E29E1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563" w:type="dxa"/>
            <w:gridSpan w:val="4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A018684" w14:textId="77777777" w:rsidR="00A36865" w:rsidRDefault="00A36865" w:rsidP="00A36865">
            <w:pPr>
              <w:spacing w:line="0" w:lineRule="atLeast"/>
              <w:ind w:left="4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　立</w:t>
            </w:r>
          </w:p>
          <w:p w14:paraId="379254D0" w14:textId="77777777" w:rsidR="00A36865" w:rsidRDefault="00A36865" w:rsidP="00A36865">
            <w:pPr>
              <w:spacing w:line="0" w:lineRule="atLeast"/>
              <w:ind w:left="4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　立</w:t>
            </w:r>
          </w:p>
          <w:p w14:paraId="121F2F2F" w14:textId="03CC87C2" w:rsidR="006E29E1" w:rsidRPr="00B100CF" w:rsidRDefault="00A36865" w:rsidP="00A36865">
            <w:pPr>
              <w:spacing w:line="0" w:lineRule="atLeast"/>
              <w:ind w:left="4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私　立</w:t>
            </w:r>
          </w:p>
        </w:tc>
      </w:tr>
      <w:tr w:rsidR="006E29E1" w14:paraId="52F77E9A" w14:textId="77777777" w:rsidTr="0070670B">
        <w:trPr>
          <w:gridAfter w:val="1"/>
          <w:wAfter w:w="4561" w:type="dxa"/>
          <w:trHeight w:val="540"/>
        </w:trPr>
        <w:tc>
          <w:tcPr>
            <w:tcW w:w="390" w:type="dxa"/>
            <w:vMerge/>
            <w:tcBorders>
              <w:left w:val="single" w:sz="8" w:space="0" w:color="auto"/>
            </w:tcBorders>
          </w:tcPr>
          <w:p w14:paraId="2F43D052" w14:textId="77777777" w:rsidR="006E29E1" w:rsidRPr="00B100CF" w:rsidRDefault="006E29E1" w:rsidP="006E29E1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9BA577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0927B19B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52D545F3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E94F6C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4398BB66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555A17BD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4D85C6" w14:textId="77777777" w:rsidR="006E29E1" w:rsidRPr="00B100CF" w:rsidRDefault="006E29E1" w:rsidP="006E29E1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563" w:type="dxa"/>
            <w:gridSpan w:val="4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FA96026" w14:textId="77777777" w:rsidR="00A36865" w:rsidRDefault="00A36865" w:rsidP="00A36865">
            <w:pPr>
              <w:spacing w:line="0" w:lineRule="atLeast"/>
              <w:ind w:left="4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　立</w:t>
            </w:r>
          </w:p>
          <w:p w14:paraId="7FDA7E26" w14:textId="77777777" w:rsidR="00A36865" w:rsidRDefault="00A36865" w:rsidP="00A36865">
            <w:pPr>
              <w:spacing w:line="0" w:lineRule="atLeast"/>
              <w:ind w:left="4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　立</w:t>
            </w:r>
          </w:p>
          <w:p w14:paraId="38348C4F" w14:textId="7C266AAB" w:rsidR="006E29E1" w:rsidRPr="00B100CF" w:rsidRDefault="00A36865" w:rsidP="00A36865">
            <w:pPr>
              <w:spacing w:line="0" w:lineRule="atLeast"/>
              <w:ind w:left="4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私　立</w:t>
            </w:r>
          </w:p>
        </w:tc>
      </w:tr>
      <w:tr w:rsidR="006E29E1" w14:paraId="38004859" w14:textId="77777777" w:rsidTr="0070670B">
        <w:trPr>
          <w:gridAfter w:val="1"/>
          <w:wAfter w:w="4561" w:type="dxa"/>
          <w:trHeight w:val="611"/>
        </w:trPr>
        <w:tc>
          <w:tcPr>
            <w:tcW w:w="39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BC0B3DB" w14:textId="77777777" w:rsidR="006E29E1" w:rsidRPr="00B100CF" w:rsidRDefault="006E29E1" w:rsidP="006E29E1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2AC0D790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431A84A8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6B5FF699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5B84360E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7A1A9545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68DD5E44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0F764D9E" w14:textId="77777777" w:rsidR="006E29E1" w:rsidRPr="00B100CF" w:rsidRDefault="006E29E1" w:rsidP="006E29E1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563" w:type="dxa"/>
            <w:gridSpan w:val="4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D7FDB" w14:textId="77777777" w:rsidR="00A36865" w:rsidRDefault="00A36865" w:rsidP="00A36865">
            <w:pPr>
              <w:spacing w:line="0" w:lineRule="atLeast"/>
              <w:ind w:left="4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　立</w:t>
            </w:r>
          </w:p>
          <w:p w14:paraId="758EA94E" w14:textId="77777777" w:rsidR="00A36865" w:rsidRDefault="00A36865" w:rsidP="00A36865">
            <w:pPr>
              <w:spacing w:line="0" w:lineRule="atLeast"/>
              <w:ind w:left="4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　立</w:t>
            </w:r>
          </w:p>
          <w:p w14:paraId="7FA354FC" w14:textId="7D0210BD" w:rsidR="006E29E1" w:rsidRPr="00B100CF" w:rsidRDefault="00A36865" w:rsidP="00A36865">
            <w:pPr>
              <w:spacing w:line="0" w:lineRule="atLeast"/>
              <w:ind w:left="4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私　立</w:t>
            </w:r>
          </w:p>
        </w:tc>
      </w:tr>
      <w:tr w:rsidR="00B100CF" w14:paraId="39669C62" w14:textId="77777777" w:rsidTr="0070670B">
        <w:trPr>
          <w:gridAfter w:val="1"/>
          <w:wAfter w:w="4561" w:type="dxa"/>
          <w:trHeight w:val="318"/>
        </w:trPr>
        <w:tc>
          <w:tcPr>
            <w:tcW w:w="39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DE46175" w14:textId="77777777" w:rsidR="00B100CF" w:rsidRPr="00B100CF" w:rsidRDefault="005376BC" w:rsidP="00B100CF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</w:p>
          <w:p w14:paraId="3D7BD19F" w14:textId="77777777" w:rsidR="00B100CF" w:rsidRPr="00B100CF" w:rsidRDefault="00B100CF" w:rsidP="00B100CF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52258E03" w14:textId="77777777" w:rsidR="00B100CF" w:rsidRDefault="00B100CF" w:rsidP="00B100CF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05C5ED59" w14:textId="77777777" w:rsidR="00B100CF" w:rsidRDefault="00B100CF" w:rsidP="00B100CF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152F2429" w14:textId="77777777" w:rsidR="00B100CF" w:rsidRDefault="00B100CF" w:rsidP="00B100CF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4C8AEE8B" w14:textId="77777777" w:rsidR="00B100CF" w:rsidRPr="00B100CF" w:rsidRDefault="00B100CF" w:rsidP="00B100CF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08EE2670" w14:textId="77777777" w:rsidR="00B100CF" w:rsidRPr="00B100CF" w:rsidRDefault="00B100CF" w:rsidP="00B100CF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3345454B" w14:textId="77777777" w:rsidR="00B100CF" w:rsidRPr="00B100CF" w:rsidRDefault="00B100CF" w:rsidP="00B100CF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  <w:r w:rsidRPr="00B100CF">
              <w:rPr>
                <w:rFonts w:hint="eastAsia"/>
                <w:sz w:val="18"/>
                <w:szCs w:val="18"/>
              </w:rPr>
              <w:t>歴</w:t>
            </w:r>
          </w:p>
        </w:tc>
        <w:tc>
          <w:tcPr>
            <w:tcW w:w="1591" w:type="dxa"/>
            <w:gridSpan w:val="2"/>
            <w:tcBorders>
              <w:top w:val="single" w:sz="8" w:space="0" w:color="auto"/>
            </w:tcBorders>
            <w:vAlign w:val="center"/>
          </w:tcPr>
          <w:p w14:paraId="03802757" w14:textId="77777777" w:rsidR="00B100CF" w:rsidRPr="00B100CF" w:rsidRDefault="00B100CF" w:rsidP="00564B7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100CF">
              <w:rPr>
                <w:rFonts w:hint="eastAsia"/>
                <w:sz w:val="18"/>
                <w:szCs w:val="18"/>
              </w:rPr>
              <w:t>入</w:t>
            </w:r>
            <w:r w:rsidR="00564B76">
              <w:rPr>
                <w:rFonts w:hint="eastAsia"/>
                <w:sz w:val="18"/>
                <w:szCs w:val="18"/>
              </w:rPr>
              <w:t xml:space="preserve"> </w:t>
            </w:r>
            <w:r w:rsidR="005376BC">
              <w:rPr>
                <w:rFonts w:hint="eastAsia"/>
                <w:sz w:val="18"/>
                <w:szCs w:val="18"/>
              </w:rPr>
              <w:t>社</w:t>
            </w:r>
            <w:r w:rsidR="00564B76">
              <w:rPr>
                <w:rFonts w:hint="eastAsia"/>
                <w:sz w:val="18"/>
                <w:szCs w:val="18"/>
              </w:rPr>
              <w:t xml:space="preserve"> </w:t>
            </w:r>
            <w:r w:rsidRPr="00B100CF">
              <w:rPr>
                <w:rFonts w:hint="eastAsia"/>
                <w:sz w:val="18"/>
                <w:szCs w:val="18"/>
              </w:rPr>
              <w:t>年</w:t>
            </w:r>
            <w:r w:rsidR="00564B76">
              <w:rPr>
                <w:rFonts w:hint="eastAsia"/>
                <w:sz w:val="18"/>
                <w:szCs w:val="18"/>
              </w:rPr>
              <w:t xml:space="preserve"> </w:t>
            </w:r>
            <w:r w:rsidRPr="00B100CF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553" w:type="dxa"/>
            <w:tcBorders>
              <w:top w:val="single" w:sz="8" w:space="0" w:color="auto"/>
            </w:tcBorders>
            <w:vAlign w:val="center"/>
          </w:tcPr>
          <w:p w14:paraId="6671E6F5" w14:textId="77777777" w:rsidR="00B100CF" w:rsidRPr="00B100CF" w:rsidRDefault="005376BC" w:rsidP="00564B76">
            <w:pPr>
              <w:spacing w:line="0" w:lineRule="atLeast"/>
              <w:ind w:left="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</w:t>
            </w:r>
            <w:r w:rsidR="00564B7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社</w:t>
            </w:r>
            <w:r w:rsidR="00564B76">
              <w:rPr>
                <w:rFonts w:hint="eastAsia"/>
                <w:sz w:val="18"/>
                <w:szCs w:val="18"/>
              </w:rPr>
              <w:t xml:space="preserve"> </w:t>
            </w:r>
            <w:r w:rsidR="00B100CF">
              <w:rPr>
                <w:rFonts w:hint="eastAsia"/>
                <w:sz w:val="18"/>
                <w:szCs w:val="18"/>
              </w:rPr>
              <w:t>年</w:t>
            </w:r>
            <w:r w:rsidR="00564B76">
              <w:rPr>
                <w:rFonts w:hint="eastAsia"/>
                <w:sz w:val="18"/>
                <w:szCs w:val="18"/>
              </w:rPr>
              <w:t xml:space="preserve"> </w:t>
            </w:r>
            <w:r w:rsidR="00B100CF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736" w:type="dxa"/>
            <w:gridSpan w:val="3"/>
            <w:tcBorders>
              <w:top w:val="single" w:sz="8" w:space="0" w:color="auto"/>
            </w:tcBorders>
            <w:vAlign w:val="center"/>
          </w:tcPr>
          <w:p w14:paraId="3AB6213E" w14:textId="77777777" w:rsidR="00B100CF" w:rsidRDefault="005376BC" w:rsidP="00B100C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種・業務内容</w:t>
            </w:r>
          </w:p>
          <w:p w14:paraId="78261200" w14:textId="77777777" w:rsidR="005376BC" w:rsidRPr="00B100CF" w:rsidRDefault="005376BC" w:rsidP="00B100C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具体的に記載してください。）</w:t>
            </w:r>
          </w:p>
        </w:tc>
        <w:tc>
          <w:tcPr>
            <w:tcW w:w="381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8D78F7" w14:textId="77777777" w:rsidR="00B100CF" w:rsidRPr="00B100CF" w:rsidRDefault="005376BC" w:rsidP="005376B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　務　先　の　名　称</w:t>
            </w:r>
          </w:p>
        </w:tc>
      </w:tr>
      <w:tr w:rsidR="006E29E1" w14:paraId="5E85DFB2" w14:textId="77777777" w:rsidTr="0070670B">
        <w:trPr>
          <w:gridAfter w:val="1"/>
          <w:wAfter w:w="4561" w:type="dxa"/>
          <w:trHeight w:val="357"/>
        </w:trPr>
        <w:tc>
          <w:tcPr>
            <w:tcW w:w="390" w:type="dxa"/>
            <w:vMerge/>
            <w:tcBorders>
              <w:left w:val="single" w:sz="8" w:space="0" w:color="auto"/>
            </w:tcBorders>
          </w:tcPr>
          <w:p w14:paraId="308A30B9" w14:textId="77777777" w:rsidR="006E29E1" w:rsidRPr="00B100CF" w:rsidRDefault="006E29E1" w:rsidP="006E29E1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bottom w:val="dashed" w:sz="4" w:space="0" w:color="auto"/>
            </w:tcBorders>
            <w:vAlign w:val="center"/>
          </w:tcPr>
          <w:p w14:paraId="407BE9DF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6CC7E07B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4AFBD208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bottom w:val="dashed" w:sz="4" w:space="0" w:color="auto"/>
            </w:tcBorders>
            <w:vAlign w:val="center"/>
          </w:tcPr>
          <w:p w14:paraId="39B566C8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7F34D361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289E3071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736" w:type="dxa"/>
            <w:gridSpan w:val="3"/>
            <w:tcBorders>
              <w:bottom w:val="dashed" w:sz="4" w:space="0" w:color="auto"/>
            </w:tcBorders>
            <w:vAlign w:val="center"/>
          </w:tcPr>
          <w:p w14:paraId="57B530CC" w14:textId="77777777" w:rsidR="006E29E1" w:rsidRPr="00B100CF" w:rsidRDefault="006E29E1" w:rsidP="006E29E1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5D1DE277" w14:textId="77777777" w:rsidR="006E29E1" w:rsidRPr="00B100CF" w:rsidRDefault="006E29E1" w:rsidP="006E29E1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  <w:tr w:rsidR="006E29E1" w14:paraId="1EA1D914" w14:textId="77777777" w:rsidTr="0070670B">
        <w:trPr>
          <w:gridAfter w:val="1"/>
          <w:wAfter w:w="4561" w:type="dxa"/>
          <w:trHeight w:val="381"/>
        </w:trPr>
        <w:tc>
          <w:tcPr>
            <w:tcW w:w="390" w:type="dxa"/>
            <w:vMerge/>
            <w:tcBorders>
              <w:left w:val="single" w:sz="8" w:space="0" w:color="auto"/>
            </w:tcBorders>
          </w:tcPr>
          <w:p w14:paraId="50E3A227" w14:textId="77777777" w:rsidR="006E29E1" w:rsidRPr="00B100CF" w:rsidRDefault="006E29E1" w:rsidP="006E29E1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D0A0FD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29BCD630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4C71C5D4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BF406A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1B16F9A7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5B7438A9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73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AE7FB1" w14:textId="77777777" w:rsidR="006E29E1" w:rsidRPr="00B100CF" w:rsidRDefault="006E29E1" w:rsidP="006E29E1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5656A0B" w14:textId="77777777" w:rsidR="006E29E1" w:rsidRPr="00B100CF" w:rsidRDefault="006E29E1" w:rsidP="006E29E1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  <w:tr w:rsidR="006E29E1" w14:paraId="09550937" w14:textId="77777777" w:rsidTr="0070670B">
        <w:trPr>
          <w:gridAfter w:val="1"/>
          <w:wAfter w:w="4561" w:type="dxa"/>
          <w:trHeight w:val="270"/>
        </w:trPr>
        <w:tc>
          <w:tcPr>
            <w:tcW w:w="390" w:type="dxa"/>
            <w:vMerge/>
            <w:tcBorders>
              <w:left w:val="single" w:sz="8" w:space="0" w:color="auto"/>
            </w:tcBorders>
          </w:tcPr>
          <w:p w14:paraId="421186C4" w14:textId="77777777" w:rsidR="006E29E1" w:rsidRPr="00B100CF" w:rsidRDefault="006E29E1" w:rsidP="006E29E1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6BF761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09FE067B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714B3FAC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D6A304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3B38C245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0B81A79D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73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07DDA6" w14:textId="77777777" w:rsidR="006E29E1" w:rsidRPr="00B100CF" w:rsidRDefault="006E29E1" w:rsidP="006E29E1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0CED1D8" w14:textId="77777777" w:rsidR="006E29E1" w:rsidRPr="00B100CF" w:rsidRDefault="006E29E1" w:rsidP="006E29E1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  <w:tr w:rsidR="006E29E1" w14:paraId="36AA3403" w14:textId="77777777" w:rsidTr="0070670B">
        <w:trPr>
          <w:gridAfter w:val="1"/>
          <w:wAfter w:w="4561" w:type="dxa"/>
          <w:trHeight w:val="540"/>
        </w:trPr>
        <w:tc>
          <w:tcPr>
            <w:tcW w:w="390" w:type="dxa"/>
            <w:vMerge/>
            <w:tcBorders>
              <w:left w:val="single" w:sz="8" w:space="0" w:color="auto"/>
            </w:tcBorders>
          </w:tcPr>
          <w:p w14:paraId="1E4F29DF" w14:textId="77777777" w:rsidR="006E29E1" w:rsidRPr="00B100CF" w:rsidRDefault="006E29E1" w:rsidP="006E29E1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060DE7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2950321B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049F11D3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7B8139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4E19630A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3EF94FB9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736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7444EB" w14:textId="77777777" w:rsidR="006E29E1" w:rsidRPr="00B100CF" w:rsidRDefault="006E29E1" w:rsidP="006E29E1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084EDF8" w14:textId="77777777" w:rsidR="006E29E1" w:rsidRPr="00B100CF" w:rsidRDefault="006E29E1" w:rsidP="006E29E1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  <w:tr w:rsidR="006E29E1" w14:paraId="166AE84F" w14:textId="77777777" w:rsidTr="0070670B">
        <w:trPr>
          <w:gridAfter w:val="1"/>
          <w:wAfter w:w="4561" w:type="dxa"/>
          <w:trHeight w:val="495"/>
        </w:trPr>
        <w:tc>
          <w:tcPr>
            <w:tcW w:w="39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3A9A26BD" w14:textId="77777777" w:rsidR="006E29E1" w:rsidRPr="00B100CF" w:rsidRDefault="006E29E1" w:rsidP="006E29E1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6CCFDB9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412E6C9C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2D0984AC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3398D1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137A7E11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5D431A7B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73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25BC562" w14:textId="77777777" w:rsidR="006E29E1" w:rsidRPr="00B100CF" w:rsidRDefault="006E29E1" w:rsidP="006E29E1">
            <w:pPr>
              <w:spacing w:line="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B04599" w14:textId="77777777" w:rsidR="006E29E1" w:rsidRPr="00B100CF" w:rsidRDefault="006E29E1" w:rsidP="006E29E1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</w:tbl>
    <w:p w14:paraId="1E5EDD7E" w14:textId="77777777" w:rsidR="00C16BA9" w:rsidRPr="00564B76" w:rsidRDefault="00564B76" w:rsidP="005201AF">
      <w:pPr>
        <w:spacing w:line="0" w:lineRule="atLeast"/>
        <w:rPr>
          <w:sz w:val="18"/>
          <w:szCs w:val="18"/>
        </w:rPr>
      </w:pPr>
      <w:r w:rsidRPr="00564B76">
        <w:rPr>
          <w:rFonts w:hint="eastAsia"/>
          <w:sz w:val="18"/>
          <w:szCs w:val="18"/>
        </w:rPr>
        <w:t>※</w:t>
      </w:r>
      <w:r w:rsidRPr="00564B76">
        <w:rPr>
          <w:rFonts w:hint="eastAsia"/>
          <w:sz w:val="18"/>
          <w:szCs w:val="18"/>
        </w:rPr>
        <w:t xml:space="preserve"> </w:t>
      </w:r>
      <w:r w:rsidRPr="00564B76">
        <w:rPr>
          <w:rFonts w:hint="eastAsia"/>
          <w:sz w:val="18"/>
          <w:szCs w:val="18"/>
        </w:rPr>
        <w:t>裏面も</w:t>
      </w:r>
      <w:r>
        <w:rPr>
          <w:rFonts w:hint="eastAsia"/>
          <w:sz w:val="18"/>
          <w:szCs w:val="18"/>
        </w:rPr>
        <w:t>記入してください。記入欄が不足する場合は，別紙を追加しても構いません。</w:t>
      </w:r>
    </w:p>
    <w:p w14:paraId="3863E67E" w14:textId="77777777" w:rsidR="00564B76" w:rsidRDefault="00564B76" w:rsidP="005201AF">
      <w:pPr>
        <w:spacing w:line="0" w:lineRule="atLeast"/>
        <w:rPr>
          <w:szCs w:val="19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1578"/>
        <w:gridCol w:w="1542"/>
        <w:gridCol w:w="1435"/>
        <w:gridCol w:w="5140"/>
      </w:tblGrid>
      <w:tr w:rsidR="00564B76" w:rsidRPr="00B100CF" w14:paraId="6CF08B57" w14:textId="77777777" w:rsidTr="00363768">
        <w:trPr>
          <w:trHeight w:val="425"/>
        </w:trPr>
        <w:tc>
          <w:tcPr>
            <w:tcW w:w="3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B8E40B2" w14:textId="77777777" w:rsidR="00564B76" w:rsidRDefault="00564B76" w:rsidP="00564B76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賞</w:t>
            </w:r>
          </w:p>
          <w:p w14:paraId="4B54CD19" w14:textId="77777777" w:rsidR="00564B76" w:rsidRDefault="00564B76" w:rsidP="00564B76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0F4D093C" w14:textId="77777777" w:rsidR="00564B76" w:rsidRDefault="00564B76" w:rsidP="00564B76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  <w:p w14:paraId="1967EB69" w14:textId="77777777" w:rsidR="00564B76" w:rsidRDefault="00564B76" w:rsidP="00564B76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罰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EDFDB" w14:textId="77777777" w:rsidR="00564B76" w:rsidRDefault="00564B76" w:rsidP="0036376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015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9DB1" w14:textId="77777777" w:rsidR="00564B76" w:rsidRPr="00B100CF" w:rsidRDefault="00564B76" w:rsidP="00564B76">
            <w:pPr>
              <w:spacing w:line="0" w:lineRule="atLeast"/>
              <w:ind w:left="4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　　　　　称</w:t>
            </w:r>
          </w:p>
        </w:tc>
        <w:tc>
          <w:tcPr>
            <w:tcW w:w="5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144D90" w14:textId="77777777" w:rsidR="00564B76" w:rsidRPr="00B100CF" w:rsidRDefault="00564B76" w:rsidP="00564B7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（具体的に記載してください。）</w:t>
            </w:r>
          </w:p>
        </w:tc>
      </w:tr>
      <w:tr w:rsidR="00564B76" w:rsidRPr="00B100CF" w14:paraId="2920B1C2" w14:textId="77777777" w:rsidTr="00564B76">
        <w:trPr>
          <w:trHeight w:val="135"/>
        </w:trPr>
        <w:tc>
          <w:tcPr>
            <w:tcW w:w="39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31E7686" w14:textId="77777777" w:rsidR="00564B76" w:rsidRDefault="00564B76" w:rsidP="00564B76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5DE81" w14:textId="77777777" w:rsidR="00564B76" w:rsidRDefault="00564B76" w:rsidP="00564B76">
            <w:pPr>
              <w:spacing w:line="0" w:lineRule="atLeast"/>
              <w:rPr>
                <w:sz w:val="18"/>
                <w:szCs w:val="18"/>
              </w:rPr>
            </w:pPr>
          </w:p>
          <w:p w14:paraId="3625BCF3" w14:textId="77777777" w:rsidR="00564B76" w:rsidRDefault="00564B76" w:rsidP="00564B7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</w:t>
            </w:r>
            <w:r w:rsidR="006E29E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</w:t>
            </w:r>
          </w:p>
          <w:p w14:paraId="60CE980F" w14:textId="77777777" w:rsidR="00564B76" w:rsidRPr="00B100CF" w:rsidRDefault="00564B76" w:rsidP="00564B76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52DC" w14:textId="77777777" w:rsidR="00564B76" w:rsidRPr="00B100CF" w:rsidRDefault="00564B76" w:rsidP="00564B76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3B2D7" w14:textId="77777777" w:rsidR="00564B76" w:rsidRPr="00B100CF" w:rsidRDefault="00564B76" w:rsidP="00564B76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  <w:tr w:rsidR="00564B76" w:rsidRPr="00B100CF" w14:paraId="2E4B7438" w14:textId="77777777" w:rsidTr="00564B76">
        <w:trPr>
          <w:trHeight w:val="270"/>
        </w:trPr>
        <w:tc>
          <w:tcPr>
            <w:tcW w:w="39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650162C" w14:textId="77777777" w:rsidR="00564B76" w:rsidRDefault="00564B76" w:rsidP="00564B76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F86C1" w14:textId="77777777" w:rsidR="00564B76" w:rsidRDefault="00564B76" w:rsidP="00564B76">
            <w:pPr>
              <w:spacing w:line="0" w:lineRule="atLeast"/>
              <w:rPr>
                <w:sz w:val="18"/>
                <w:szCs w:val="18"/>
              </w:rPr>
            </w:pPr>
          </w:p>
          <w:p w14:paraId="36915BC0" w14:textId="77777777" w:rsidR="00564B76" w:rsidRDefault="00564B76" w:rsidP="00564B7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</w:t>
            </w:r>
            <w:r w:rsidR="006E29E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</w:t>
            </w:r>
          </w:p>
          <w:p w14:paraId="0179B317" w14:textId="77777777" w:rsidR="00564B76" w:rsidRPr="00B100CF" w:rsidRDefault="00564B76" w:rsidP="00564B76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20C5" w14:textId="77777777" w:rsidR="00564B76" w:rsidRPr="00B100CF" w:rsidRDefault="00564B76" w:rsidP="00564B76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DEDDF" w14:textId="77777777" w:rsidR="00564B76" w:rsidRPr="00B100CF" w:rsidRDefault="00564B76" w:rsidP="00564B76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  <w:tr w:rsidR="00564B76" w:rsidRPr="00B100CF" w14:paraId="4751E7C2" w14:textId="77777777" w:rsidTr="00BC2576">
        <w:trPr>
          <w:trHeight w:val="225"/>
        </w:trPr>
        <w:tc>
          <w:tcPr>
            <w:tcW w:w="390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FB64F3A" w14:textId="77777777" w:rsidR="00564B76" w:rsidRDefault="00564B76" w:rsidP="00564B76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0A3778" w14:textId="77777777" w:rsidR="00564B76" w:rsidRDefault="00564B76" w:rsidP="00564B76">
            <w:pPr>
              <w:spacing w:line="0" w:lineRule="atLeast"/>
              <w:rPr>
                <w:sz w:val="18"/>
                <w:szCs w:val="18"/>
              </w:rPr>
            </w:pPr>
          </w:p>
          <w:p w14:paraId="12FEB071" w14:textId="77777777" w:rsidR="00564B76" w:rsidRDefault="00564B76" w:rsidP="00564B7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</w:t>
            </w:r>
            <w:r w:rsidR="006E29E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</w:t>
            </w:r>
          </w:p>
          <w:p w14:paraId="4FC39B38" w14:textId="77777777" w:rsidR="00564B76" w:rsidRPr="00B100CF" w:rsidRDefault="00564B76" w:rsidP="00564B76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687B7" w14:textId="77777777" w:rsidR="00564B76" w:rsidRPr="00B100CF" w:rsidRDefault="00564B76" w:rsidP="00564B76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7313F30" w14:textId="77777777" w:rsidR="00564B76" w:rsidRPr="00B100CF" w:rsidRDefault="00564B76" w:rsidP="00564B76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  <w:tr w:rsidR="00564B76" w:rsidRPr="00B100CF" w14:paraId="6FB30AE0" w14:textId="77777777" w:rsidTr="00363768">
        <w:trPr>
          <w:trHeight w:val="454"/>
        </w:trPr>
        <w:tc>
          <w:tcPr>
            <w:tcW w:w="390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2C34D6B8" w14:textId="77777777" w:rsidR="00564B76" w:rsidRPr="00B100CF" w:rsidRDefault="00564B76" w:rsidP="00564B76">
            <w:pPr>
              <w:spacing w:line="0" w:lineRule="atLeast"/>
              <w:ind w:left="2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会及び社会における活動状況</w:t>
            </w:r>
          </w:p>
        </w:tc>
        <w:tc>
          <w:tcPr>
            <w:tcW w:w="1596" w:type="dxa"/>
            <w:tcBorders>
              <w:top w:val="double" w:sz="4" w:space="0" w:color="auto"/>
            </w:tcBorders>
            <w:vAlign w:val="center"/>
          </w:tcPr>
          <w:p w14:paraId="021E1123" w14:textId="77777777" w:rsidR="00564B76" w:rsidRPr="00B100CF" w:rsidRDefault="00564B76" w:rsidP="00564B7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00CF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00CF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6841958" w14:textId="77777777" w:rsidR="00564B76" w:rsidRPr="00B100CF" w:rsidRDefault="00564B76" w:rsidP="00564B76">
            <w:pPr>
              <w:spacing w:line="0" w:lineRule="atLeast"/>
              <w:ind w:left="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62" w:type="dxa"/>
            <w:gridSpan w:val="2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24CD3690" w14:textId="77777777" w:rsidR="00564B76" w:rsidRPr="00B100CF" w:rsidRDefault="00564B76" w:rsidP="00564B7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動の内容（団体名，従事した内容等を具体的に記載してください。）</w:t>
            </w:r>
          </w:p>
        </w:tc>
      </w:tr>
      <w:tr w:rsidR="006E29E1" w:rsidRPr="00B100CF" w14:paraId="4326848F" w14:textId="77777777" w:rsidTr="00564B76">
        <w:trPr>
          <w:trHeight w:val="357"/>
        </w:trPr>
        <w:tc>
          <w:tcPr>
            <w:tcW w:w="390" w:type="dxa"/>
            <w:vMerge/>
            <w:tcBorders>
              <w:left w:val="single" w:sz="8" w:space="0" w:color="auto"/>
            </w:tcBorders>
          </w:tcPr>
          <w:p w14:paraId="42B5280A" w14:textId="77777777" w:rsidR="006E29E1" w:rsidRPr="00B100CF" w:rsidRDefault="006E29E1" w:rsidP="006E29E1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bottom w:val="dashed" w:sz="4" w:space="0" w:color="auto"/>
            </w:tcBorders>
            <w:vAlign w:val="center"/>
          </w:tcPr>
          <w:p w14:paraId="3ACDDA6E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06417CCA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195D0828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210EB7E8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4CB1FCCC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633BFCD1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14:paraId="0F5ECE8C" w14:textId="77777777" w:rsidR="006E29E1" w:rsidRPr="00B100CF" w:rsidRDefault="006E29E1" w:rsidP="006E29E1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  <w:tr w:rsidR="006E29E1" w:rsidRPr="00B100CF" w14:paraId="58456818" w14:textId="77777777" w:rsidTr="00564B76">
        <w:trPr>
          <w:trHeight w:val="381"/>
        </w:trPr>
        <w:tc>
          <w:tcPr>
            <w:tcW w:w="390" w:type="dxa"/>
            <w:vMerge/>
            <w:tcBorders>
              <w:left w:val="single" w:sz="8" w:space="0" w:color="auto"/>
            </w:tcBorders>
          </w:tcPr>
          <w:p w14:paraId="37B84887" w14:textId="77777777" w:rsidR="006E29E1" w:rsidRPr="00B100CF" w:rsidRDefault="006E29E1" w:rsidP="006E29E1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C33012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6217F1E3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4BA77904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DA6957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4008151C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111E993C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DE93FE7" w14:textId="77777777" w:rsidR="006E29E1" w:rsidRPr="00B100CF" w:rsidRDefault="006E29E1" w:rsidP="006E29E1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  <w:tr w:rsidR="006E29E1" w:rsidRPr="00B100CF" w14:paraId="16E250CB" w14:textId="77777777" w:rsidTr="00564B76">
        <w:trPr>
          <w:trHeight w:val="270"/>
        </w:trPr>
        <w:tc>
          <w:tcPr>
            <w:tcW w:w="390" w:type="dxa"/>
            <w:vMerge/>
            <w:tcBorders>
              <w:left w:val="single" w:sz="8" w:space="0" w:color="auto"/>
            </w:tcBorders>
          </w:tcPr>
          <w:p w14:paraId="79B73F20" w14:textId="77777777" w:rsidR="006E29E1" w:rsidRPr="00B100CF" w:rsidRDefault="006E29E1" w:rsidP="006E29E1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FDA9BC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6F65558E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1D9014A3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7461FE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7AE030A0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05B664C9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14533D5" w14:textId="77777777" w:rsidR="006E29E1" w:rsidRPr="00B100CF" w:rsidRDefault="006E29E1" w:rsidP="006E29E1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  <w:tr w:rsidR="006E29E1" w:rsidRPr="00B100CF" w14:paraId="7E48C15E" w14:textId="77777777" w:rsidTr="00564B76">
        <w:trPr>
          <w:trHeight w:val="540"/>
        </w:trPr>
        <w:tc>
          <w:tcPr>
            <w:tcW w:w="390" w:type="dxa"/>
            <w:vMerge/>
            <w:tcBorders>
              <w:left w:val="single" w:sz="8" w:space="0" w:color="auto"/>
            </w:tcBorders>
          </w:tcPr>
          <w:p w14:paraId="03422A21" w14:textId="77777777" w:rsidR="006E29E1" w:rsidRPr="00B100CF" w:rsidRDefault="006E29E1" w:rsidP="006E29E1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56F82D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4F7B9510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531278ED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B60E71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1154BF93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7B46188E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B28FB98" w14:textId="77777777" w:rsidR="006E29E1" w:rsidRPr="00B100CF" w:rsidRDefault="006E29E1" w:rsidP="006E29E1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  <w:tr w:rsidR="006E29E1" w:rsidRPr="00B100CF" w14:paraId="07F0A0AB" w14:textId="77777777" w:rsidTr="00564B76">
        <w:trPr>
          <w:trHeight w:val="540"/>
        </w:trPr>
        <w:tc>
          <w:tcPr>
            <w:tcW w:w="390" w:type="dxa"/>
            <w:vMerge/>
            <w:tcBorders>
              <w:left w:val="single" w:sz="8" w:space="0" w:color="auto"/>
            </w:tcBorders>
          </w:tcPr>
          <w:p w14:paraId="482F3A78" w14:textId="77777777" w:rsidR="006E29E1" w:rsidRPr="00B100CF" w:rsidRDefault="006E29E1" w:rsidP="006E29E1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E2E93B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5A1A5BE4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40442367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0EFDA3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07251A2E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356A0086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EA2D5CB" w14:textId="77777777" w:rsidR="006E29E1" w:rsidRPr="00B100CF" w:rsidRDefault="006E29E1" w:rsidP="006E29E1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  <w:tr w:rsidR="006E29E1" w:rsidRPr="00B100CF" w14:paraId="280CF0E2" w14:textId="77777777" w:rsidTr="00564B76">
        <w:trPr>
          <w:trHeight w:val="540"/>
        </w:trPr>
        <w:tc>
          <w:tcPr>
            <w:tcW w:w="390" w:type="dxa"/>
            <w:vMerge/>
            <w:tcBorders>
              <w:left w:val="single" w:sz="8" w:space="0" w:color="auto"/>
            </w:tcBorders>
          </w:tcPr>
          <w:p w14:paraId="35508462" w14:textId="77777777" w:rsidR="006E29E1" w:rsidRPr="00B100CF" w:rsidRDefault="006E29E1" w:rsidP="006E29E1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F36948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511AEC83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10F03316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E49022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007A4A96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6E8C14FC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F0E061B" w14:textId="77777777" w:rsidR="006E29E1" w:rsidRPr="00B100CF" w:rsidRDefault="006E29E1" w:rsidP="006E29E1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  <w:tr w:rsidR="006E29E1" w:rsidRPr="00B100CF" w14:paraId="0C6AE025" w14:textId="77777777" w:rsidTr="00BC2576">
        <w:trPr>
          <w:trHeight w:val="495"/>
        </w:trPr>
        <w:tc>
          <w:tcPr>
            <w:tcW w:w="39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381D4FD" w14:textId="77777777" w:rsidR="006E29E1" w:rsidRPr="00B100CF" w:rsidRDefault="006E29E1" w:rsidP="006E29E1">
            <w:pPr>
              <w:spacing w:line="0" w:lineRule="atLeast"/>
              <w:ind w:left="24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76D49AF0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5548EFC2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6A22C801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535FC918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  <w:p w14:paraId="1CB28BCA" w14:textId="77777777" w:rsidR="006E29E1" w:rsidRDefault="006E29E1" w:rsidP="006E29E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　月</w:t>
            </w:r>
          </w:p>
          <w:p w14:paraId="08A997B5" w14:textId="77777777" w:rsidR="006E29E1" w:rsidRPr="00B100CF" w:rsidRDefault="006E29E1" w:rsidP="006E29E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DADA1" w14:textId="77777777" w:rsidR="006E29E1" w:rsidRPr="00B100CF" w:rsidRDefault="006E29E1" w:rsidP="006E29E1">
            <w:pPr>
              <w:spacing w:line="0" w:lineRule="atLeast"/>
              <w:ind w:left="43"/>
              <w:rPr>
                <w:sz w:val="18"/>
                <w:szCs w:val="18"/>
              </w:rPr>
            </w:pPr>
          </w:p>
        </w:tc>
      </w:tr>
    </w:tbl>
    <w:p w14:paraId="7B259938" w14:textId="77777777" w:rsidR="00564B76" w:rsidRDefault="00564B76" w:rsidP="00D6571B">
      <w:pPr>
        <w:spacing w:line="0" w:lineRule="atLeast"/>
        <w:rPr>
          <w:sz w:val="18"/>
          <w:szCs w:val="18"/>
        </w:rPr>
      </w:pPr>
    </w:p>
    <w:p w14:paraId="6C73F8DF" w14:textId="77777777" w:rsidR="00564B76" w:rsidRPr="00363768" w:rsidRDefault="00BC2576" w:rsidP="00D6571B">
      <w:pPr>
        <w:spacing w:line="0" w:lineRule="atLeast"/>
        <w:rPr>
          <w:szCs w:val="21"/>
        </w:rPr>
      </w:pPr>
      <w:r w:rsidRPr="00363768">
        <w:rPr>
          <w:rFonts w:hint="eastAsia"/>
          <w:szCs w:val="21"/>
        </w:rPr>
        <w:t>●研究業績及び実務経験等記入欄（出願資格</w:t>
      </w:r>
      <w:r w:rsidR="00B81667">
        <w:rPr>
          <w:rFonts w:hint="eastAsia"/>
          <w:szCs w:val="21"/>
        </w:rPr>
        <w:t>⑪</w:t>
      </w:r>
      <w:r w:rsidRPr="00363768">
        <w:rPr>
          <w:rFonts w:hint="eastAsia"/>
          <w:szCs w:val="21"/>
        </w:rPr>
        <w:t>の場合）</w:t>
      </w:r>
    </w:p>
    <w:p w14:paraId="381F62D9" w14:textId="77777777" w:rsidR="00BC2576" w:rsidRPr="00363768" w:rsidRDefault="00BC2576" w:rsidP="00363768">
      <w:pPr>
        <w:spacing w:line="0" w:lineRule="atLeast"/>
        <w:ind w:leftChars="72" w:left="141"/>
        <w:rPr>
          <w:rFonts w:ascii="ＭＳ 明朝" w:hAnsi="ＭＳ 明朝"/>
          <w:szCs w:val="21"/>
        </w:rPr>
      </w:pPr>
      <w:r w:rsidRPr="00363768">
        <w:rPr>
          <w:rFonts w:hint="eastAsia"/>
          <w:szCs w:val="21"/>
        </w:rPr>
        <w:t xml:space="preserve">　</w:t>
      </w:r>
      <w:r w:rsidRPr="00363768">
        <w:rPr>
          <w:rFonts w:ascii="ＭＳ 明朝" w:hAnsi="ＭＳ 明朝" w:hint="eastAsia"/>
          <w:szCs w:val="21"/>
        </w:rPr>
        <w:t>自分が「大学卒業と同等以上の学力がある」と認められるものと考える理由を，これまでの研究活動・業績，社会・実務経験，海外留学等を</w:t>
      </w:r>
      <w:r w:rsidRPr="00FC7ED1">
        <w:rPr>
          <w:rFonts w:ascii="ＭＳ 明朝" w:hAnsi="ＭＳ 明朝" w:hint="eastAsia"/>
          <w:szCs w:val="21"/>
          <w:u w:val="single"/>
        </w:rPr>
        <w:t>具体的に</w:t>
      </w:r>
      <w:r w:rsidRPr="00363768">
        <w:rPr>
          <w:rFonts w:ascii="ＭＳ 明朝" w:hAnsi="ＭＳ 明朝" w:hint="eastAsia"/>
          <w:szCs w:val="21"/>
        </w:rPr>
        <w:t>示して記載してください。記入欄が不足する場合は，別紙を追加しても構いません。資格等について記載した場合は，これらを証明する書面の写しを添付してください。</w:t>
      </w:r>
    </w:p>
    <w:p w14:paraId="271FDE99" w14:textId="77777777" w:rsidR="00BC2576" w:rsidRPr="00363768" w:rsidRDefault="00BC2576" w:rsidP="00D6571B">
      <w:pPr>
        <w:spacing w:line="0" w:lineRule="atLeast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1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6"/>
      </w:tblGrid>
      <w:tr w:rsidR="00BC2576" w14:paraId="1E1A7066" w14:textId="77777777" w:rsidTr="00BC2576">
        <w:trPr>
          <w:trHeight w:val="195"/>
        </w:trPr>
        <w:tc>
          <w:tcPr>
            <w:tcW w:w="10140" w:type="dxa"/>
            <w:tcBorders>
              <w:bottom w:val="dashed" w:sz="4" w:space="0" w:color="auto"/>
            </w:tcBorders>
          </w:tcPr>
          <w:p w14:paraId="0CAB5D2A" w14:textId="77777777" w:rsidR="00BC2576" w:rsidRDefault="00BC2576" w:rsidP="00BC2576">
            <w:pPr>
              <w:spacing w:line="0" w:lineRule="atLeast"/>
              <w:ind w:left="-49"/>
              <w:rPr>
                <w:sz w:val="18"/>
                <w:szCs w:val="18"/>
              </w:rPr>
            </w:pPr>
          </w:p>
          <w:p w14:paraId="2521D5F9" w14:textId="77777777" w:rsidR="00BC2576" w:rsidRDefault="00BC2576" w:rsidP="00BC2576">
            <w:pPr>
              <w:spacing w:line="0" w:lineRule="atLeast"/>
              <w:ind w:left="-49"/>
              <w:rPr>
                <w:sz w:val="18"/>
                <w:szCs w:val="18"/>
              </w:rPr>
            </w:pPr>
          </w:p>
        </w:tc>
      </w:tr>
      <w:tr w:rsidR="00BC2576" w14:paraId="6924DB70" w14:textId="77777777" w:rsidTr="00BC2576">
        <w:trPr>
          <w:trHeight w:val="105"/>
        </w:trPr>
        <w:tc>
          <w:tcPr>
            <w:tcW w:w="10140" w:type="dxa"/>
            <w:tcBorders>
              <w:top w:val="dashed" w:sz="4" w:space="0" w:color="auto"/>
              <w:bottom w:val="dashed" w:sz="4" w:space="0" w:color="auto"/>
            </w:tcBorders>
          </w:tcPr>
          <w:p w14:paraId="7756C2B5" w14:textId="77777777" w:rsidR="00BC2576" w:rsidRDefault="00BC2576" w:rsidP="00BC2576">
            <w:pPr>
              <w:spacing w:line="0" w:lineRule="atLeast"/>
              <w:ind w:left="-49"/>
              <w:rPr>
                <w:sz w:val="18"/>
                <w:szCs w:val="18"/>
              </w:rPr>
            </w:pPr>
          </w:p>
          <w:p w14:paraId="567888CC" w14:textId="77777777" w:rsidR="00BC2576" w:rsidRDefault="00BC2576" w:rsidP="00BC2576">
            <w:pPr>
              <w:spacing w:line="0" w:lineRule="atLeast"/>
              <w:ind w:left="-49"/>
              <w:rPr>
                <w:sz w:val="18"/>
                <w:szCs w:val="18"/>
              </w:rPr>
            </w:pPr>
          </w:p>
        </w:tc>
      </w:tr>
      <w:tr w:rsidR="00BC2576" w14:paraId="08938BA0" w14:textId="77777777" w:rsidTr="00BC2576">
        <w:trPr>
          <w:trHeight w:val="96"/>
        </w:trPr>
        <w:tc>
          <w:tcPr>
            <w:tcW w:w="10140" w:type="dxa"/>
            <w:tcBorders>
              <w:top w:val="dashed" w:sz="4" w:space="0" w:color="auto"/>
              <w:bottom w:val="dashed" w:sz="4" w:space="0" w:color="auto"/>
            </w:tcBorders>
          </w:tcPr>
          <w:p w14:paraId="46035604" w14:textId="77777777" w:rsidR="00BC2576" w:rsidRDefault="00BC2576" w:rsidP="00BC2576">
            <w:pPr>
              <w:spacing w:line="0" w:lineRule="atLeast"/>
              <w:ind w:left="-49"/>
              <w:rPr>
                <w:sz w:val="18"/>
                <w:szCs w:val="18"/>
              </w:rPr>
            </w:pPr>
          </w:p>
          <w:p w14:paraId="0907BABD" w14:textId="77777777" w:rsidR="00BC2576" w:rsidRDefault="00BC2576" w:rsidP="00BC2576">
            <w:pPr>
              <w:spacing w:line="0" w:lineRule="atLeast"/>
              <w:ind w:left="-49"/>
              <w:rPr>
                <w:sz w:val="18"/>
                <w:szCs w:val="18"/>
              </w:rPr>
            </w:pPr>
          </w:p>
        </w:tc>
      </w:tr>
      <w:tr w:rsidR="00BC2576" w14:paraId="31FB3A6C" w14:textId="77777777" w:rsidTr="00BC2576">
        <w:trPr>
          <w:trHeight w:val="90"/>
        </w:trPr>
        <w:tc>
          <w:tcPr>
            <w:tcW w:w="10140" w:type="dxa"/>
            <w:tcBorders>
              <w:top w:val="dashed" w:sz="4" w:space="0" w:color="auto"/>
              <w:bottom w:val="dashed" w:sz="4" w:space="0" w:color="auto"/>
            </w:tcBorders>
          </w:tcPr>
          <w:p w14:paraId="1F603DFD" w14:textId="77777777" w:rsidR="00BC2576" w:rsidRDefault="00BC2576" w:rsidP="00BC2576">
            <w:pPr>
              <w:spacing w:line="0" w:lineRule="atLeast"/>
              <w:ind w:left="-49"/>
              <w:rPr>
                <w:sz w:val="18"/>
                <w:szCs w:val="18"/>
              </w:rPr>
            </w:pPr>
          </w:p>
          <w:p w14:paraId="4A36C39D" w14:textId="77777777" w:rsidR="00BC2576" w:rsidRDefault="00BC2576" w:rsidP="00BC2576">
            <w:pPr>
              <w:spacing w:line="0" w:lineRule="atLeast"/>
              <w:ind w:left="-49"/>
              <w:rPr>
                <w:sz w:val="18"/>
                <w:szCs w:val="18"/>
              </w:rPr>
            </w:pPr>
          </w:p>
        </w:tc>
      </w:tr>
      <w:tr w:rsidR="00BC2576" w14:paraId="117EF9DF" w14:textId="77777777" w:rsidTr="00BC2576">
        <w:trPr>
          <w:trHeight w:val="135"/>
        </w:trPr>
        <w:tc>
          <w:tcPr>
            <w:tcW w:w="10140" w:type="dxa"/>
            <w:tcBorders>
              <w:top w:val="dashed" w:sz="4" w:space="0" w:color="auto"/>
              <w:bottom w:val="dashed" w:sz="4" w:space="0" w:color="auto"/>
            </w:tcBorders>
          </w:tcPr>
          <w:p w14:paraId="0DFD19A7" w14:textId="77777777" w:rsidR="00BC2576" w:rsidRDefault="00BC2576" w:rsidP="00BC2576">
            <w:pPr>
              <w:spacing w:line="0" w:lineRule="atLeast"/>
              <w:ind w:left="-49"/>
              <w:rPr>
                <w:sz w:val="18"/>
                <w:szCs w:val="18"/>
              </w:rPr>
            </w:pPr>
          </w:p>
          <w:p w14:paraId="41CDDC08" w14:textId="77777777" w:rsidR="00BC2576" w:rsidRDefault="00BC2576" w:rsidP="00BC2576">
            <w:pPr>
              <w:spacing w:line="0" w:lineRule="atLeast"/>
              <w:ind w:left="-49"/>
              <w:rPr>
                <w:sz w:val="18"/>
                <w:szCs w:val="18"/>
              </w:rPr>
            </w:pPr>
          </w:p>
        </w:tc>
      </w:tr>
      <w:tr w:rsidR="00BC2576" w14:paraId="0AE30260" w14:textId="77777777" w:rsidTr="00BC2576">
        <w:trPr>
          <w:trHeight w:val="94"/>
        </w:trPr>
        <w:tc>
          <w:tcPr>
            <w:tcW w:w="10140" w:type="dxa"/>
            <w:tcBorders>
              <w:top w:val="dashed" w:sz="4" w:space="0" w:color="auto"/>
              <w:bottom w:val="dashed" w:sz="4" w:space="0" w:color="auto"/>
            </w:tcBorders>
          </w:tcPr>
          <w:p w14:paraId="4F44A71E" w14:textId="77777777" w:rsidR="00BC2576" w:rsidRDefault="00BC2576" w:rsidP="00BC2576">
            <w:pPr>
              <w:spacing w:line="0" w:lineRule="atLeast"/>
              <w:ind w:left="-49"/>
              <w:rPr>
                <w:sz w:val="18"/>
                <w:szCs w:val="18"/>
              </w:rPr>
            </w:pPr>
          </w:p>
          <w:p w14:paraId="17CC1234" w14:textId="77777777" w:rsidR="00BC2576" w:rsidRDefault="00BC2576" w:rsidP="00BC2576">
            <w:pPr>
              <w:spacing w:line="0" w:lineRule="atLeast"/>
              <w:ind w:left="-49"/>
              <w:rPr>
                <w:sz w:val="18"/>
                <w:szCs w:val="18"/>
              </w:rPr>
            </w:pPr>
          </w:p>
        </w:tc>
      </w:tr>
      <w:tr w:rsidR="00BC2576" w14:paraId="30C6C537" w14:textId="77777777" w:rsidTr="00BC2576">
        <w:trPr>
          <w:trHeight w:val="105"/>
        </w:trPr>
        <w:tc>
          <w:tcPr>
            <w:tcW w:w="10140" w:type="dxa"/>
            <w:tcBorders>
              <w:top w:val="dashed" w:sz="4" w:space="0" w:color="auto"/>
              <w:bottom w:val="dashed" w:sz="4" w:space="0" w:color="auto"/>
            </w:tcBorders>
          </w:tcPr>
          <w:p w14:paraId="41DEDA2B" w14:textId="77777777" w:rsidR="00BC2576" w:rsidRDefault="00BC2576" w:rsidP="00BC2576">
            <w:pPr>
              <w:spacing w:line="0" w:lineRule="atLeast"/>
              <w:ind w:left="-49"/>
              <w:rPr>
                <w:sz w:val="18"/>
                <w:szCs w:val="18"/>
              </w:rPr>
            </w:pPr>
          </w:p>
          <w:p w14:paraId="1D646D6E" w14:textId="77777777" w:rsidR="00BC2576" w:rsidRDefault="00BC2576" w:rsidP="00BC2576">
            <w:pPr>
              <w:spacing w:line="0" w:lineRule="atLeast"/>
              <w:ind w:left="-49"/>
              <w:rPr>
                <w:sz w:val="18"/>
                <w:szCs w:val="18"/>
              </w:rPr>
            </w:pPr>
          </w:p>
        </w:tc>
      </w:tr>
      <w:tr w:rsidR="00BC2576" w14:paraId="7D252D11" w14:textId="77777777" w:rsidTr="00BC2576">
        <w:trPr>
          <w:trHeight w:val="255"/>
        </w:trPr>
        <w:tc>
          <w:tcPr>
            <w:tcW w:w="10140" w:type="dxa"/>
            <w:tcBorders>
              <w:top w:val="dashed" w:sz="4" w:space="0" w:color="auto"/>
              <w:bottom w:val="dashed" w:sz="4" w:space="0" w:color="auto"/>
            </w:tcBorders>
          </w:tcPr>
          <w:p w14:paraId="5488A7EB" w14:textId="77777777" w:rsidR="00BC2576" w:rsidRDefault="00BC2576" w:rsidP="00BC2576">
            <w:pPr>
              <w:spacing w:line="0" w:lineRule="atLeast"/>
              <w:ind w:left="-49"/>
              <w:rPr>
                <w:sz w:val="18"/>
                <w:szCs w:val="18"/>
              </w:rPr>
            </w:pPr>
          </w:p>
          <w:p w14:paraId="199ED384" w14:textId="77777777" w:rsidR="00BC2576" w:rsidRDefault="00BC2576" w:rsidP="00BC2576">
            <w:pPr>
              <w:spacing w:line="0" w:lineRule="atLeast"/>
              <w:ind w:left="-49"/>
              <w:rPr>
                <w:sz w:val="18"/>
                <w:szCs w:val="18"/>
              </w:rPr>
            </w:pPr>
          </w:p>
        </w:tc>
      </w:tr>
      <w:tr w:rsidR="00BC2576" w14:paraId="27CB548B" w14:textId="77777777" w:rsidTr="00BC2576">
        <w:trPr>
          <w:trHeight w:val="225"/>
        </w:trPr>
        <w:tc>
          <w:tcPr>
            <w:tcW w:w="10140" w:type="dxa"/>
            <w:tcBorders>
              <w:top w:val="dashed" w:sz="4" w:space="0" w:color="auto"/>
              <w:bottom w:val="dashed" w:sz="4" w:space="0" w:color="auto"/>
            </w:tcBorders>
          </w:tcPr>
          <w:p w14:paraId="163ED545" w14:textId="77777777" w:rsidR="00BC2576" w:rsidRDefault="00BC2576" w:rsidP="00BC2576">
            <w:pPr>
              <w:spacing w:line="0" w:lineRule="atLeast"/>
              <w:ind w:left="-49"/>
              <w:rPr>
                <w:sz w:val="18"/>
                <w:szCs w:val="18"/>
              </w:rPr>
            </w:pPr>
          </w:p>
          <w:p w14:paraId="038887B8" w14:textId="77777777" w:rsidR="00BC2576" w:rsidRDefault="00BC2576" w:rsidP="00BC2576">
            <w:pPr>
              <w:spacing w:line="0" w:lineRule="atLeast"/>
              <w:ind w:left="-49"/>
              <w:rPr>
                <w:sz w:val="18"/>
                <w:szCs w:val="18"/>
              </w:rPr>
            </w:pPr>
          </w:p>
        </w:tc>
      </w:tr>
      <w:tr w:rsidR="00BC2576" w14:paraId="61155AEB" w14:textId="77777777" w:rsidTr="00BC2576">
        <w:trPr>
          <w:trHeight w:val="195"/>
        </w:trPr>
        <w:tc>
          <w:tcPr>
            <w:tcW w:w="10140" w:type="dxa"/>
            <w:tcBorders>
              <w:top w:val="dashed" w:sz="4" w:space="0" w:color="auto"/>
              <w:bottom w:val="dashed" w:sz="4" w:space="0" w:color="auto"/>
            </w:tcBorders>
          </w:tcPr>
          <w:p w14:paraId="3E7722E6" w14:textId="77777777" w:rsidR="00BC2576" w:rsidRDefault="00BC2576" w:rsidP="00BC2576">
            <w:pPr>
              <w:spacing w:line="0" w:lineRule="atLeast"/>
              <w:ind w:left="-49"/>
              <w:rPr>
                <w:sz w:val="18"/>
                <w:szCs w:val="18"/>
              </w:rPr>
            </w:pPr>
          </w:p>
          <w:p w14:paraId="7B82B98D" w14:textId="77777777" w:rsidR="00BC2576" w:rsidRDefault="00BC2576" w:rsidP="00BC2576">
            <w:pPr>
              <w:spacing w:line="0" w:lineRule="atLeast"/>
              <w:ind w:left="-49"/>
              <w:rPr>
                <w:sz w:val="18"/>
                <w:szCs w:val="18"/>
              </w:rPr>
            </w:pPr>
          </w:p>
        </w:tc>
      </w:tr>
      <w:tr w:rsidR="00BC2576" w14:paraId="731D49C8" w14:textId="77777777" w:rsidTr="00BC2576">
        <w:trPr>
          <w:trHeight w:val="210"/>
        </w:trPr>
        <w:tc>
          <w:tcPr>
            <w:tcW w:w="10140" w:type="dxa"/>
            <w:tcBorders>
              <w:top w:val="dashed" w:sz="4" w:space="0" w:color="auto"/>
              <w:bottom w:val="dashed" w:sz="4" w:space="0" w:color="auto"/>
            </w:tcBorders>
          </w:tcPr>
          <w:p w14:paraId="0B4DDD97" w14:textId="77777777" w:rsidR="00BC2576" w:rsidRDefault="00BC2576" w:rsidP="00BC2576">
            <w:pPr>
              <w:spacing w:line="0" w:lineRule="atLeast"/>
              <w:ind w:left="-49"/>
              <w:rPr>
                <w:sz w:val="18"/>
                <w:szCs w:val="18"/>
              </w:rPr>
            </w:pPr>
          </w:p>
          <w:p w14:paraId="453A92C4" w14:textId="77777777" w:rsidR="00BC2576" w:rsidRDefault="00BC2576" w:rsidP="00BC2576">
            <w:pPr>
              <w:spacing w:line="0" w:lineRule="atLeast"/>
              <w:ind w:left="-49"/>
              <w:rPr>
                <w:sz w:val="18"/>
                <w:szCs w:val="18"/>
              </w:rPr>
            </w:pPr>
          </w:p>
        </w:tc>
      </w:tr>
      <w:tr w:rsidR="00BC2576" w14:paraId="61055510" w14:textId="77777777" w:rsidTr="00BC2576">
        <w:trPr>
          <w:trHeight w:val="210"/>
        </w:trPr>
        <w:tc>
          <w:tcPr>
            <w:tcW w:w="10140" w:type="dxa"/>
            <w:tcBorders>
              <w:top w:val="dashed" w:sz="4" w:space="0" w:color="auto"/>
            </w:tcBorders>
          </w:tcPr>
          <w:p w14:paraId="45A48307" w14:textId="77777777" w:rsidR="00BC2576" w:rsidRDefault="00BC2576" w:rsidP="00BC2576">
            <w:pPr>
              <w:spacing w:line="0" w:lineRule="atLeast"/>
              <w:ind w:left="-49"/>
              <w:rPr>
                <w:sz w:val="18"/>
                <w:szCs w:val="18"/>
              </w:rPr>
            </w:pPr>
          </w:p>
          <w:p w14:paraId="534389AB" w14:textId="77777777" w:rsidR="00BC2576" w:rsidRDefault="00BC2576" w:rsidP="00BC2576">
            <w:pPr>
              <w:spacing w:line="0" w:lineRule="atLeast"/>
              <w:ind w:left="-49"/>
              <w:rPr>
                <w:sz w:val="18"/>
                <w:szCs w:val="18"/>
              </w:rPr>
            </w:pPr>
          </w:p>
        </w:tc>
      </w:tr>
    </w:tbl>
    <w:p w14:paraId="249D2EE4" w14:textId="77777777" w:rsidR="00B100CF" w:rsidRPr="002E3BE4" w:rsidRDefault="00B100CF" w:rsidP="002E3BE4">
      <w:pPr>
        <w:spacing w:line="0" w:lineRule="atLeast"/>
        <w:jc w:val="center"/>
        <w:rPr>
          <w:sz w:val="18"/>
          <w:szCs w:val="18"/>
        </w:rPr>
      </w:pPr>
    </w:p>
    <w:sectPr w:rsidR="00B100CF" w:rsidRPr="002E3BE4" w:rsidSect="0070670B">
      <w:pgSz w:w="11906" w:h="16838" w:code="9"/>
      <w:pgMar w:top="567" w:right="851" w:bottom="284" w:left="851" w:header="851" w:footer="567" w:gutter="0"/>
      <w:cols w:space="425"/>
      <w:docGrid w:type="linesAndChars" w:linePitch="290" w:charSpace="-2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57BE8" w14:textId="77777777" w:rsidR="00AB2924" w:rsidRDefault="00AB2924" w:rsidP="00973609">
      <w:r>
        <w:separator/>
      </w:r>
    </w:p>
  </w:endnote>
  <w:endnote w:type="continuationSeparator" w:id="0">
    <w:p w14:paraId="0E502564" w14:textId="77777777" w:rsidR="00AB2924" w:rsidRDefault="00AB2924" w:rsidP="0097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9FC5" w14:textId="77777777" w:rsidR="00AB2924" w:rsidRDefault="00AB2924" w:rsidP="00973609">
      <w:r>
        <w:separator/>
      </w:r>
    </w:p>
  </w:footnote>
  <w:footnote w:type="continuationSeparator" w:id="0">
    <w:p w14:paraId="7F09DD62" w14:textId="77777777" w:rsidR="00AB2924" w:rsidRDefault="00AB2924" w:rsidP="00973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98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7AD"/>
    <w:rsid w:val="000745CF"/>
    <w:rsid w:val="00085F58"/>
    <w:rsid w:val="000F3308"/>
    <w:rsid w:val="0012305B"/>
    <w:rsid w:val="001777AD"/>
    <w:rsid w:val="001D7BDA"/>
    <w:rsid w:val="00201FA6"/>
    <w:rsid w:val="00210629"/>
    <w:rsid w:val="002A25F6"/>
    <w:rsid w:val="002A37F6"/>
    <w:rsid w:val="002E0801"/>
    <w:rsid w:val="002E3BE4"/>
    <w:rsid w:val="00322C49"/>
    <w:rsid w:val="00332A26"/>
    <w:rsid w:val="00350257"/>
    <w:rsid w:val="00363768"/>
    <w:rsid w:val="00366D4F"/>
    <w:rsid w:val="003A02DD"/>
    <w:rsid w:val="003C5E1D"/>
    <w:rsid w:val="003D2078"/>
    <w:rsid w:val="004215D2"/>
    <w:rsid w:val="00474BA6"/>
    <w:rsid w:val="005201AF"/>
    <w:rsid w:val="005376BC"/>
    <w:rsid w:val="00564B76"/>
    <w:rsid w:val="005F14CB"/>
    <w:rsid w:val="00624F48"/>
    <w:rsid w:val="00656E19"/>
    <w:rsid w:val="00664DEF"/>
    <w:rsid w:val="006E29E1"/>
    <w:rsid w:val="0070670B"/>
    <w:rsid w:val="00715973"/>
    <w:rsid w:val="00737550"/>
    <w:rsid w:val="0079127E"/>
    <w:rsid w:val="00833A64"/>
    <w:rsid w:val="008439D3"/>
    <w:rsid w:val="009245FF"/>
    <w:rsid w:val="00941FC2"/>
    <w:rsid w:val="00973609"/>
    <w:rsid w:val="009810A2"/>
    <w:rsid w:val="009A64CF"/>
    <w:rsid w:val="009B0687"/>
    <w:rsid w:val="009B2CE8"/>
    <w:rsid w:val="00A36865"/>
    <w:rsid w:val="00A84C7A"/>
    <w:rsid w:val="00AA5B04"/>
    <w:rsid w:val="00AB2924"/>
    <w:rsid w:val="00B100CF"/>
    <w:rsid w:val="00B81667"/>
    <w:rsid w:val="00BC2576"/>
    <w:rsid w:val="00BC661A"/>
    <w:rsid w:val="00BD1706"/>
    <w:rsid w:val="00BD6D3E"/>
    <w:rsid w:val="00C16BA9"/>
    <w:rsid w:val="00C45AE8"/>
    <w:rsid w:val="00C86865"/>
    <w:rsid w:val="00D0708C"/>
    <w:rsid w:val="00D1285D"/>
    <w:rsid w:val="00D1514D"/>
    <w:rsid w:val="00D52A1C"/>
    <w:rsid w:val="00D6571B"/>
    <w:rsid w:val="00D97EA8"/>
    <w:rsid w:val="00DC2A74"/>
    <w:rsid w:val="00E56D60"/>
    <w:rsid w:val="00EA53B6"/>
    <w:rsid w:val="00F7285B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371AEC"/>
  <w15:docId w15:val="{E5894C70-71A1-4D1D-B1CB-E65DEE30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9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6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609"/>
  </w:style>
  <w:style w:type="paragraph" w:styleId="a5">
    <w:name w:val="footer"/>
    <w:basedOn w:val="a"/>
    <w:link w:val="a6"/>
    <w:uiPriority w:val="99"/>
    <w:unhideWhenUsed/>
    <w:rsid w:val="009736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609"/>
  </w:style>
  <w:style w:type="character" w:styleId="a7">
    <w:name w:val="Hyperlink"/>
    <w:basedOn w:val="a0"/>
    <w:uiPriority w:val="99"/>
    <w:semiHidden/>
    <w:unhideWhenUsed/>
    <w:rsid w:val="00D1285D"/>
    <w:rPr>
      <w:color w:val="3167A3"/>
      <w:u w:val="single"/>
      <w:shd w:val="clear" w:color="auto" w:fill="FFFFFF"/>
    </w:rPr>
  </w:style>
  <w:style w:type="paragraph" w:customStyle="1" w:styleId="first2">
    <w:name w:val="first2"/>
    <w:basedOn w:val="a"/>
    <w:rsid w:val="00D1285D"/>
    <w:pPr>
      <w:widowControl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19"/>
      <w:szCs w:val="19"/>
    </w:rPr>
  </w:style>
  <w:style w:type="character" w:styleId="a8">
    <w:name w:val="Strong"/>
    <w:basedOn w:val="a0"/>
    <w:uiPriority w:val="22"/>
    <w:qFormat/>
    <w:rsid w:val="00D1285D"/>
    <w:rPr>
      <w:b/>
      <w:bCs/>
    </w:rPr>
  </w:style>
  <w:style w:type="paragraph" w:customStyle="1" w:styleId="source1">
    <w:name w:val="source1"/>
    <w:basedOn w:val="a"/>
    <w:rsid w:val="00D1285D"/>
    <w:pPr>
      <w:widowControl/>
      <w:jc w:val="right"/>
    </w:pPr>
    <w:rPr>
      <w:rFonts w:ascii="ＭＳ Ｐゴシック" w:eastAsia="ＭＳ Ｐゴシック" w:hAnsi="ＭＳ Ｐゴシック" w:cs="ＭＳ Ｐゴシック"/>
      <w:color w:val="666666"/>
      <w:kern w:val="0"/>
      <w:sz w:val="19"/>
      <w:szCs w:val="19"/>
    </w:rPr>
  </w:style>
  <w:style w:type="paragraph" w:styleId="a9">
    <w:name w:val="Balloon Text"/>
    <w:basedOn w:val="a"/>
    <w:link w:val="aa"/>
    <w:uiPriority w:val="99"/>
    <w:semiHidden/>
    <w:unhideWhenUsed/>
    <w:rsid w:val="00EA5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53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6436">
              <w:marLeft w:val="0"/>
              <w:marRight w:val="0"/>
              <w:marTop w:val="0"/>
              <w:marBottom w:val="0"/>
              <w:divBdr>
                <w:top w:val="single" w:sz="2" w:space="0" w:color="DFDFDF"/>
                <w:left w:val="single" w:sz="2" w:space="0" w:color="DFDFDF"/>
                <w:bottom w:val="single" w:sz="36" w:space="0" w:color="DFDFDF"/>
                <w:right w:val="single" w:sz="2" w:space="0" w:color="DFDFDF"/>
              </w:divBdr>
              <w:divsChild>
                <w:div w:id="15101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2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10FF-53EB-460E-A723-9DD241DD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＿</dc:creator>
  <cp:lastModifiedBy>鷺 浩志</cp:lastModifiedBy>
  <cp:revision>2</cp:revision>
  <cp:lastPrinted>2022-06-08T00:02:00Z</cp:lastPrinted>
  <dcterms:created xsi:type="dcterms:W3CDTF">2022-06-08T00:02:00Z</dcterms:created>
  <dcterms:modified xsi:type="dcterms:W3CDTF">2022-06-08T00:02:00Z</dcterms:modified>
</cp:coreProperties>
</file>